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8B9FD" w14:textId="357343FF" w:rsidR="002D2324" w:rsidRDefault="002D2324" w:rsidP="00394147">
      <w:pPr>
        <w:pBdr>
          <w:bottom w:val="single" w:sz="12" w:space="0" w:color="000000"/>
        </w:pBdr>
        <w:rPr>
          <w:rFonts w:ascii="Arial" w:eastAsia="Arial" w:hAnsi="Arial" w:cs="Arial"/>
          <w:b/>
          <w:sz w:val="22"/>
          <w:szCs w:val="22"/>
        </w:rPr>
      </w:pPr>
      <w:bookmarkStart w:id="0" w:name="_GoBack"/>
      <w:bookmarkEnd w:id="0"/>
    </w:p>
    <w:p w14:paraId="19BD86D3" w14:textId="228A29AB" w:rsidR="002D2324" w:rsidRDefault="002D2324" w:rsidP="00394147">
      <w:pPr>
        <w:pBdr>
          <w:bottom w:val="single" w:sz="12" w:space="0" w:color="000000"/>
        </w:pBd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EXO N°</w:t>
      </w:r>
      <w:r w:rsidR="00394147">
        <w:rPr>
          <w:rFonts w:ascii="Arial" w:eastAsia="Arial" w:hAnsi="Arial" w:cs="Arial"/>
          <w:b/>
          <w:sz w:val="22"/>
          <w:szCs w:val="22"/>
        </w:rPr>
        <w:t>6</w:t>
      </w:r>
    </w:p>
    <w:p w14:paraId="296D5080" w14:textId="61B60DFF" w:rsidR="00394147" w:rsidRDefault="00394147" w:rsidP="00394147">
      <w:pPr>
        <w:pBdr>
          <w:bottom w:val="single" w:sz="12" w:space="0" w:color="000000"/>
        </w:pBdr>
        <w:jc w:val="center"/>
        <w:rPr>
          <w:rFonts w:ascii="Arial" w:eastAsia="Arial" w:hAnsi="Arial" w:cs="Arial"/>
          <w:b/>
          <w:sz w:val="22"/>
          <w:szCs w:val="22"/>
        </w:rPr>
      </w:pPr>
    </w:p>
    <w:p w14:paraId="2043E520" w14:textId="77777777" w:rsidR="00394147" w:rsidRDefault="00394147" w:rsidP="00394147">
      <w:pPr>
        <w:pBdr>
          <w:bottom w:val="single" w:sz="12" w:space="0" w:color="000000"/>
        </w:pBdr>
        <w:jc w:val="center"/>
        <w:rPr>
          <w:sz w:val="20"/>
          <w:szCs w:val="20"/>
        </w:rPr>
      </w:pPr>
    </w:p>
    <w:p w14:paraId="16EA0227" w14:textId="77777777" w:rsidR="002D2324" w:rsidRDefault="002D2324" w:rsidP="002D2324">
      <w:pPr>
        <w:rPr>
          <w:sz w:val="20"/>
          <w:szCs w:val="20"/>
        </w:rPr>
      </w:pPr>
    </w:p>
    <w:p w14:paraId="2A61602C" w14:textId="60ED0E7C" w:rsidR="002D2324" w:rsidRPr="00394147" w:rsidRDefault="002D2324" w:rsidP="002D2324">
      <w:pPr>
        <w:jc w:val="center"/>
        <w:rPr>
          <w:rFonts w:ascii="Verdana" w:eastAsia="Verdana" w:hAnsi="Verdana" w:cs="Verdana"/>
          <w:b/>
          <w:szCs w:val="20"/>
        </w:rPr>
      </w:pPr>
      <w:r w:rsidRPr="00394147">
        <w:rPr>
          <w:rFonts w:ascii="Verdana" w:eastAsia="Verdana" w:hAnsi="Verdana" w:cs="Verdana"/>
          <w:b/>
          <w:szCs w:val="20"/>
        </w:rPr>
        <w:t>DECLARACIÓN JURADA SIMPLE – APORTE PROPIO USUARIO(A) PROGRAMA DE RIEGO ASOCIATIVO</w:t>
      </w:r>
      <w:r w:rsidR="00E07415">
        <w:rPr>
          <w:rFonts w:ascii="Verdana" w:eastAsia="Verdana" w:hAnsi="Verdana" w:cs="Verdana"/>
          <w:b/>
          <w:szCs w:val="20"/>
        </w:rPr>
        <w:t xml:space="preserve"> </w:t>
      </w:r>
    </w:p>
    <w:p w14:paraId="74B32ED4" w14:textId="77777777" w:rsidR="002D2324" w:rsidRPr="00394147" w:rsidRDefault="002D2324" w:rsidP="002D2324">
      <w:pPr>
        <w:jc w:val="center"/>
        <w:rPr>
          <w:rFonts w:ascii="Verdana" w:eastAsia="Verdana" w:hAnsi="Verdana" w:cs="Verdana"/>
          <w:b/>
          <w:szCs w:val="20"/>
        </w:rPr>
      </w:pPr>
      <w:r w:rsidRPr="00394147">
        <w:rPr>
          <w:rFonts w:ascii="Verdana" w:eastAsia="Verdana" w:hAnsi="Verdana" w:cs="Verdana"/>
          <w:b/>
          <w:szCs w:val="20"/>
        </w:rPr>
        <w:t>TRABAJO Y/O MATERIALES</w:t>
      </w:r>
    </w:p>
    <w:p w14:paraId="191879B9" w14:textId="77777777" w:rsidR="002D2324" w:rsidRPr="00394147" w:rsidRDefault="002D2324" w:rsidP="002D2324">
      <w:pPr>
        <w:jc w:val="center"/>
        <w:rPr>
          <w:rFonts w:ascii="Verdana" w:eastAsia="Verdana" w:hAnsi="Verdana" w:cs="Verdana"/>
          <w:b/>
          <w:szCs w:val="20"/>
        </w:rPr>
      </w:pPr>
    </w:p>
    <w:p w14:paraId="5B0267AD" w14:textId="77777777" w:rsidR="002D2324" w:rsidRPr="00394147" w:rsidRDefault="002D2324" w:rsidP="002D2324">
      <w:pPr>
        <w:jc w:val="center"/>
        <w:rPr>
          <w:rFonts w:ascii="Verdana" w:eastAsia="Verdana" w:hAnsi="Verdana" w:cs="Verdana"/>
          <w:b/>
          <w:szCs w:val="20"/>
        </w:rPr>
      </w:pPr>
    </w:p>
    <w:p w14:paraId="4F638987" w14:textId="425FF8FD" w:rsidR="002D2324" w:rsidRPr="00394147" w:rsidRDefault="002D2324" w:rsidP="002D2324">
      <w:pPr>
        <w:spacing w:line="360" w:lineRule="auto"/>
        <w:jc w:val="both"/>
        <w:rPr>
          <w:rFonts w:ascii="Verdana" w:eastAsia="Verdana" w:hAnsi="Verdana" w:cs="Verdana"/>
          <w:szCs w:val="20"/>
        </w:rPr>
      </w:pPr>
    </w:p>
    <w:p w14:paraId="6A36C516" w14:textId="4FF602B4" w:rsidR="002D2324" w:rsidRPr="00394147" w:rsidRDefault="002D2324" w:rsidP="002D2324">
      <w:pPr>
        <w:spacing w:line="360" w:lineRule="auto"/>
        <w:jc w:val="both"/>
        <w:rPr>
          <w:rFonts w:ascii="Verdana" w:eastAsia="Verdana" w:hAnsi="Verdana" w:cs="Verdana"/>
          <w:szCs w:val="20"/>
        </w:rPr>
      </w:pPr>
      <w:r w:rsidRPr="00394147">
        <w:rPr>
          <w:rFonts w:ascii="Verdana" w:eastAsia="Verdana" w:hAnsi="Verdana" w:cs="Verdana"/>
          <w:szCs w:val="20"/>
        </w:rPr>
        <w:t xml:space="preserve">Yo, </w:t>
      </w:r>
      <w:r w:rsidRPr="00394147">
        <w:rPr>
          <w:rFonts w:ascii="Verdana" w:eastAsia="Verdana" w:hAnsi="Verdana" w:cs="Verdana"/>
          <w:i/>
          <w:szCs w:val="20"/>
        </w:rPr>
        <w:t xml:space="preserve">(nombre completo), </w:t>
      </w:r>
      <w:r w:rsidRPr="00394147">
        <w:rPr>
          <w:rFonts w:ascii="Verdana" w:eastAsia="Verdana" w:hAnsi="Verdana" w:cs="Verdana"/>
          <w:szCs w:val="20"/>
        </w:rPr>
        <w:t xml:space="preserve">RUT </w:t>
      </w:r>
      <w:r w:rsidRPr="00394147">
        <w:rPr>
          <w:rFonts w:ascii="Verdana" w:eastAsia="Verdana" w:hAnsi="Verdana" w:cs="Verdana"/>
          <w:i/>
          <w:szCs w:val="20"/>
        </w:rPr>
        <w:t>XX.XXX.XXX – X</w:t>
      </w:r>
      <w:r w:rsidRPr="00394147">
        <w:rPr>
          <w:rFonts w:ascii="Verdana" w:eastAsia="Verdana" w:hAnsi="Verdana" w:cs="Verdana"/>
          <w:szCs w:val="20"/>
        </w:rPr>
        <w:t xml:space="preserve">, EN REPRESENTACIÓN DE ________________________________________________, RUT. ____________domiciliado en </w:t>
      </w:r>
      <w:r w:rsidRPr="00394147">
        <w:rPr>
          <w:rFonts w:ascii="Verdana" w:eastAsia="Verdana" w:hAnsi="Verdana" w:cs="Verdana"/>
          <w:i/>
          <w:szCs w:val="20"/>
        </w:rPr>
        <w:t>(dirección completa)</w:t>
      </w:r>
      <w:r w:rsidRPr="00394147">
        <w:rPr>
          <w:rFonts w:ascii="Verdana" w:eastAsia="Verdana" w:hAnsi="Verdana" w:cs="Verdana"/>
          <w:szCs w:val="20"/>
        </w:rPr>
        <w:t xml:space="preserve">, sector o localidad </w:t>
      </w:r>
      <w:r w:rsidRPr="00394147">
        <w:rPr>
          <w:rFonts w:ascii="Verdana" w:eastAsia="Verdana" w:hAnsi="Verdana" w:cs="Verdana"/>
          <w:i/>
          <w:szCs w:val="20"/>
        </w:rPr>
        <w:t>(nombre sector o localidad)</w:t>
      </w:r>
      <w:r w:rsidRPr="00394147">
        <w:rPr>
          <w:rFonts w:ascii="Verdana" w:eastAsia="Verdana" w:hAnsi="Verdana" w:cs="Verdana"/>
          <w:szCs w:val="20"/>
        </w:rPr>
        <w:t xml:space="preserve"> de la comuna de___________________, de la región de__________________________, declaro que, en mi calidad de representante de la organización o grupo beneficiario de Incentivos del PROGRAMA DE RIEGO ASOCIATIVO de INDAP durante el año ______, he aportado </w:t>
      </w:r>
      <w:r w:rsidR="002422E9">
        <w:rPr>
          <w:rFonts w:ascii="Verdana" w:eastAsia="Verdana" w:hAnsi="Verdana" w:cs="Verdana"/>
          <w:szCs w:val="20"/>
        </w:rPr>
        <w:t>al</w:t>
      </w:r>
      <w:r w:rsidRPr="00394147">
        <w:rPr>
          <w:rFonts w:ascii="Verdana" w:eastAsia="Verdana" w:hAnsi="Verdana" w:cs="Verdana"/>
          <w:szCs w:val="20"/>
        </w:rPr>
        <w:t xml:space="preserve">  valor del Proyecto de Inversión denominado ___________________________________________________</w:t>
      </w:r>
      <w:r w:rsidRPr="00394147">
        <w:rPr>
          <w:rFonts w:ascii="Verdana" w:eastAsia="Verdana" w:hAnsi="Verdana" w:cs="Verdana"/>
          <w:b/>
          <w:szCs w:val="20"/>
        </w:rPr>
        <w:t>,</w:t>
      </w:r>
      <w:r w:rsidR="002422E9">
        <w:rPr>
          <w:rFonts w:ascii="Verdana" w:eastAsia="Verdana" w:hAnsi="Verdana" w:cs="Verdana"/>
          <w:b/>
          <w:szCs w:val="20"/>
        </w:rPr>
        <w:t xml:space="preserve"> </w:t>
      </w:r>
      <w:r w:rsidR="002422E9" w:rsidRPr="002422E9">
        <w:rPr>
          <w:rFonts w:ascii="Verdana" w:eastAsia="Verdana" w:hAnsi="Verdana" w:cs="Verdana"/>
          <w:szCs w:val="20"/>
        </w:rPr>
        <w:t>cuyo monto se valoriza en un total de $________________,</w:t>
      </w:r>
      <w:r w:rsidRPr="002422E9">
        <w:rPr>
          <w:rFonts w:ascii="Verdana" w:eastAsia="Verdana" w:hAnsi="Verdana" w:cs="Verdana"/>
          <w:szCs w:val="20"/>
        </w:rPr>
        <w:t xml:space="preserve"> de acue</w:t>
      </w:r>
      <w:r w:rsidRPr="00394147">
        <w:rPr>
          <w:rFonts w:ascii="Verdana" w:eastAsia="Verdana" w:hAnsi="Verdana" w:cs="Verdana"/>
          <w:szCs w:val="20"/>
        </w:rPr>
        <w:t>rdo a lo establecido en la normativa vigente de este Programa</w:t>
      </w:r>
      <w:r w:rsidRPr="00394147">
        <w:rPr>
          <w:rFonts w:ascii="Verdana" w:eastAsia="Verdana" w:hAnsi="Verdana" w:cs="Verdana"/>
          <w:color w:val="00B050"/>
          <w:szCs w:val="20"/>
        </w:rPr>
        <w:t xml:space="preserve">, </w:t>
      </w:r>
      <w:r w:rsidRPr="00394147">
        <w:rPr>
          <w:rFonts w:ascii="Verdana" w:eastAsia="Verdana" w:hAnsi="Verdana" w:cs="Verdana"/>
          <w:szCs w:val="20"/>
        </w:rPr>
        <w:t>el cual se valoriza por mi cumplimiento en TRABAJO Y/O MATERIALES según lo establecido en el Proyecto aprobado por INDAP en su oportunidad</w:t>
      </w:r>
    </w:p>
    <w:p w14:paraId="28D3CEB2" w14:textId="76DFEA5B" w:rsidR="002D2324" w:rsidRPr="00394147" w:rsidRDefault="002D2324" w:rsidP="00394147">
      <w:pPr>
        <w:spacing w:line="360" w:lineRule="auto"/>
        <w:jc w:val="both"/>
        <w:rPr>
          <w:rFonts w:ascii="Verdana" w:eastAsia="Verdana" w:hAnsi="Verdana" w:cs="Verdana"/>
          <w:szCs w:val="20"/>
        </w:rPr>
      </w:pPr>
    </w:p>
    <w:p w14:paraId="60AD3B9C" w14:textId="77777777" w:rsidR="002D2324" w:rsidRPr="00394147" w:rsidRDefault="002D2324" w:rsidP="002D2324">
      <w:pPr>
        <w:spacing w:line="360" w:lineRule="auto"/>
        <w:jc w:val="both"/>
        <w:rPr>
          <w:rFonts w:ascii="Verdana" w:eastAsia="Verdana" w:hAnsi="Verdana" w:cs="Verdana"/>
          <w:szCs w:val="20"/>
        </w:rPr>
      </w:pPr>
      <w:r w:rsidRPr="00394147">
        <w:rPr>
          <w:rFonts w:ascii="Verdana" w:eastAsia="Verdana" w:hAnsi="Verdana" w:cs="Verdana"/>
          <w:szCs w:val="20"/>
        </w:rPr>
        <w:t>En comprobante, firmo la presente declaración:</w:t>
      </w:r>
    </w:p>
    <w:p w14:paraId="70D4AB4E" w14:textId="77777777" w:rsidR="002D2324" w:rsidRPr="00394147" w:rsidRDefault="002D2324" w:rsidP="002D2324">
      <w:pPr>
        <w:spacing w:line="360" w:lineRule="auto"/>
        <w:jc w:val="both"/>
        <w:rPr>
          <w:rFonts w:ascii="Verdana" w:eastAsia="Verdana" w:hAnsi="Verdana" w:cs="Verdana"/>
          <w:szCs w:val="20"/>
        </w:rPr>
      </w:pPr>
    </w:p>
    <w:p w14:paraId="29BCD529" w14:textId="77777777" w:rsidR="002D2324" w:rsidRPr="00394147" w:rsidRDefault="002D2324" w:rsidP="002D2324">
      <w:pPr>
        <w:spacing w:line="360" w:lineRule="auto"/>
        <w:jc w:val="both"/>
        <w:rPr>
          <w:rFonts w:ascii="Verdana" w:eastAsia="Verdana" w:hAnsi="Verdana" w:cs="Verdana"/>
          <w:szCs w:val="20"/>
        </w:rPr>
      </w:pPr>
    </w:p>
    <w:p w14:paraId="4C4A4941" w14:textId="77777777" w:rsidR="002D2324" w:rsidRPr="00394147" w:rsidRDefault="002D2324" w:rsidP="002D2324">
      <w:pPr>
        <w:spacing w:line="360" w:lineRule="auto"/>
        <w:jc w:val="center"/>
        <w:rPr>
          <w:rFonts w:ascii="Verdana" w:eastAsia="Verdana" w:hAnsi="Verdana" w:cs="Verdana"/>
          <w:szCs w:val="20"/>
        </w:rPr>
      </w:pPr>
      <w:r w:rsidRPr="00394147">
        <w:rPr>
          <w:rFonts w:ascii="Verdana" w:eastAsia="Verdana" w:hAnsi="Verdana" w:cs="Verdana"/>
          <w:szCs w:val="20"/>
        </w:rPr>
        <w:t>_________________________________________</w:t>
      </w:r>
    </w:p>
    <w:p w14:paraId="58E927C4" w14:textId="77777777" w:rsidR="002D2324" w:rsidRPr="00394147" w:rsidRDefault="002D2324" w:rsidP="002D2324">
      <w:pPr>
        <w:spacing w:line="360" w:lineRule="auto"/>
        <w:jc w:val="center"/>
        <w:rPr>
          <w:rFonts w:ascii="Verdana" w:eastAsia="Verdana" w:hAnsi="Verdana" w:cs="Verdana"/>
          <w:szCs w:val="20"/>
        </w:rPr>
      </w:pPr>
      <w:r w:rsidRPr="00394147">
        <w:rPr>
          <w:rFonts w:ascii="Verdana" w:eastAsia="Verdana" w:hAnsi="Verdana" w:cs="Verdana"/>
          <w:szCs w:val="20"/>
        </w:rPr>
        <w:t>Nombre completo usuario(a) y Firma</w:t>
      </w:r>
    </w:p>
    <w:p w14:paraId="03A76C4A" w14:textId="5A70684D" w:rsidR="002D2324" w:rsidRPr="00394147" w:rsidRDefault="002D2324" w:rsidP="002D2324">
      <w:pPr>
        <w:spacing w:line="360" w:lineRule="auto"/>
        <w:jc w:val="center"/>
        <w:rPr>
          <w:rFonts w:ascii="Verdana" w:eastAsia="Verdana" w:hAnsi="Verdana" w:cs="Verdana"/>
          <w:szCs w:val="20"/>
        </w:rPr>
      </w:pPr>
      <w:r w:rsidRPr="00394147">
        <w:rPr>
          <w:rFonts w:ascii="Verdana" w:eastAsia="Verdana" w:hAnsi="Verdana" w:cs="Verdana"/>
          <w:szCs w:val="20"/>
        </w:rPr>
        <w:t>RUT.</w:t>
      </w:r>
      <w:r w:rsidR="00C3210A">
        <w:rPr>
          <w:rFonts w:ascii="Verdana" w:eastAsia="Verdana" w:hAnsi="Verdana" w:cs="Verdana"/>
          <w:szCs w:val="20"/>
        </w:rPr>
        <w:t>XX.</w:t>
      </w:r>
      <w:r w:rsidRPr="00394147">
        <w:rPr>
          <w:rFonts w:ascii="Verdana" w:eastAsia="Verdana" w:hAnsi="Verdana" w:cs="Verdana"/>
          <w:szCs w:val="20"/>
        </w:rPr>
        <w:t>XXX.XXX - X</w:t>
      </w:r>
    </w:p>
    <w:p w14:paraId="48F1FD71" w14:textId="77777777" w:rsidR="002D2324" w:rsidRPr="00394147" w:rsidRDefault="002D2324" w:rsidP="002D2324">
      <w:pPr>
        <w:spacing w:line="360" w:lineRule="auto"/>
        <w:rPr>
          <w:rFonts w:ascii="Verdana" w:eastAsia="Verdana" w:hAnsi="Verdana" w:cs="Verdana"/>
          <w:szCs w:val="20"/>
        </w:rPr>
      </w:pPr>
    </w:p>
    <w:p w14:paraId="0694B87D" w14:textId="44B55737" w:rsidR="002D2324" w:rsidRPr="00394147" w:rsidRDefault="00394147" w:rsidP="00C3210A">
      <w:pPr>
        <w:spacing w:line="360" w:lineRule="auto"/>
        <w:jc w:val="both"/>
        <w:rPr>
          <w:rFonts w:ascii="Verdana" w:eastAsia="Verdana" w:hAnsi="Verdana" w:cs="Verdana"/>
          <w:szCs w:val="20"/>
        </w:rPr>
      </w:pPr>
      <w:r w:rsidRPr="00394147">
        <w:rPr>
          <w:rFonts w:ascii="Verdana" w:eastAsia="Verdana" w:hAnsi="Verdana" w:cs="Verdana"/>
          <w:szCs w:val="20"/>
        </w:rPr>
        <w:t>En la comuna de _________</w:t>
      </w:r>
      <w:r w:rsidR="002D2324" w:rsidRPr="00394147">
        <w:rPr>
          <w:rFonts w:ascii="Verdana" w:eastAsia="Verdana" w:hAnsi="Verdana" w:cs="Verdana"/>
          <w:szCs w:val="20"/>
        </w:rPr>
        <w:t xml:space="preserve">_____, a ____ de </w:t>
      </w:r>
      <w:r w:rsidR="00D81337">
        <w:rPr>
          <w:rFonts w:ascii="Verdana" w:eastAsia="Verdana" w:hAnsi="Verdana" w:cs="Verdana"/>
          <w:szCs w:val="20"/>
        </w:rPr>
        <w:t>___________ del año 2023</w:t>
      </w:r>
      <w:r w:rsidR="002D2324" w:rsidRPr="00394147">
        <w:rPr>
          <w:rFonts w:ascii="Verdana" w:eastAsia="Verdana" w:hAnsi="Verdana" w:cs="Verdana"/>
          <w:szCs w:val="20"/>
        </w:rPr>
        <w:t>.</w:t>
      </w:r>
    </w:p>
    <w:p w14:paraId="12763E1F" w14:textId="77777777" w:rsidR="002D2324" w:rsidRPr="00394147" w:rsidRDefault="002D2324" w:rsidP="002D2324">
      <w:pPr>
        <w:jc w:val="center"/>
        <w:rPr>
          <w:rFonts w:ascii="Calibri" w:eastAsia="Calibri" w:hAnsi="Calibri" w:cs="Calibri"/>
          <w:szCs w:val="22"/>
        </w:rPr>
      </w:pPr>
    </w:p>
    <w:p w14:paraId="498245E4" w14:textId="2BD29998" w:rsidR="002D2324" w:rsidRDefault="002D2324">
      <w:pPr>
        <w:jc w:val="both"/>
        <w:rPr>
          <w:rFonts w:ascii="Verdana" w:eastAsia="Arial" w:hAnsi="Verdana" w:cs="Arial"/>
          <w:b/>
          <w:u w:val="single"/>
        </w:rPr>
      </w:pPr>
    </w:p>
    <w:p w14:paraId="495B2CC4" w14:textId="77777777" w:rsidR="002422E9" w:rsidRPr="00394147" w:rsidRDefault="002422E9">
      <w:pPr>
        <w:jc w:val="both"/>
        <w:rPr>
          <w:rFonts w:ascii="Verdana" w:eastAsia="Arial" w:hAnsi="Verdana" w:cs="Arial"/>
          <w:b/>
          <w:u w:val="single"/>
        </w:rPr>
      </w:pPr>
    </w:p>
    <w:p w14:paraId="25128466" w14:textId="015185CA" w:rsidR="00394147" w:rsidRPr="00EF60C4" w:rsidRDefault="00394147" w:rsidP="28F50DBF">
      <w:pPr>
        <w:jc w:val="center"/>
        <w:rPr>
          <w:rFonts w:ascii="Verdana" w:eastAsia="Verdana" w:hAnsi="Verdana" w:cs="Verdana"/>
          <w:b/>
          <w:bCs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60C4">
        <w:rPr>
          <w:rFonts w:ascii="Verdana" w:hAnsi="Verdana"/>
          <w:color w:val="000000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CLARACION JURADA SIMPLE </w:t>
      </w:r>
    </w:p>
    <w:p w14:paraId="4B49E2F5" w14:textId="0EAE7C68" w:rsidR="00394147" w:rsidRPr="00EF60C4" w:rsidRDefault="00394147" w:rsidP="28F50DBF">
      <w:pPr>
        <w:jc w:val="center"/>
        <w:rPr>
          <w:rFonts w:ascii="Verdana" w:hAnsi="Verdana"/>
          <w:color w:val="000000" w:themeColor="text1"/>
        </w:rPr>
      </w:pPr>
      <w:r w:rsidRPr="00EF60C4">
        <w:rPr>
          <w:rFonts w:ascii="Verdana" w:hAnsi="Verdana"/>
          <w:color w:val="000000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GANIZACIONES DE USUARIOS DE AGUA </w:t>
      </w:r>
    </w:p>
    <w:p w14:paraId="56E7642B" w14:textId="77777777" w:rsidR="00394147" w:rsidRPr="00EF60C4" w:rsidRDefault="00394147" w:rsidP="00394147">
      <w:pPr>
        <w:jc w:val="center"/>
        <w:rPr>
          <w:rFonts w:ascii="Verdana" w:hAnsi="Verdana"/>
          <w:color w:val="000000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94AB84" w14:textId="77777777" w:rsidR="00394147" w:rsidRPr="00EF60C4" w:rsidRDefault="00394147" w:rsidP="00394147">
      <w:pPr>
        <w:rPr>
          <w:rFonts w:ascii="Verdana" w:hAnsi="Verdana"/>
          <w:lang w:val="es-CL"/>
        </w:rPr>
      </w:pPr>
    </w:p>
    <w:p w14:paraId="1E84D0FB" w14:textId="4D9B70CB" w:rsidR="00394147" w:rsidRPr="00394147" w:rsidRDefault="00394147" w:rsidP="00394147">
      <w:pPr>
        <w:spacing w:line="480" w:lineRule="auto"/>
        <w:jc w:val="right"/>
        <w:rPr>
          <w:rFonts w:ascii="Verdana" w:hAnsi="Verdana"/>
          <w:lang w:val="es-CL"/>
        </w:rPr>
      </w:pPr>
      <w:r w:rsidRPr="00394147">
        <w:rPr>
          <w:rFonts w:ascii="Verdana" w:hAnsi="Verdana"/>
          <w:lang w:val="es-CL"/>
        </w:rPr>
        <w:t>En                       ,  a      de                   de 20</w:t>
      </w:r>
      <w:r>
        <w:rPr>
          <w:rFonts w:ascii="Verdana" w:hAnsi="Verdana"/>
          <w:lang w:val="es-CL"/>
        </w:rPr>
        <w:t>2</w:t>
      </w:r>
      <w:r w:rsidR="00D81337">
        <w:rPr>
          <w:rFonts w:ascii="Verdana" w:hAnsi="Verdana"/>
          <w:lang w:val="es-CL"/>
        </w:rPr>
        <w:t>3</w:t>
      </w:r>
      <w:r w:rsidRPr="00394147">
        <w:rPr>
          <w:rFonts w:ascii="Verdana" w:hAnsi="Verdana"/>
          <w:lang w:val="es-CL"/>
        </w:rPr>
        <w:t>.</w:t>
      </w:r>
    </w:p>
    <w:p w14:paraId="28470384" w14:textId="6DB545B8" w:rsidR="00394147" w:rsidRPr="00394147" w:rsidRDefault="00394147" w:rsidP="00394147">
      <w:pPr>
        <w:spacing w:line="480" w:lineRule="auto"/>
        <w:rPr>
          <w:rFonts w:ascii="Verdana" w:hAnsi="Verdana"/>
          <w:lang w:val="es-CL"/>
        </w:rPr>
      </w:pPr>
    </w:p>
    <w:p w14:paraId="475EAD41" w14:textId="1C9D16A6" w:rsidR="00394147" w:rsidRPr="00394147" w:rsidRDefault="00394147" w:rsidP="00394147">
      <w:pPr>
        <w:pStyle w:val="Textoindependiente2"/>
        <w:rPr>
          <w:sz w:val="24"/>
          <w:szCs w:val="24"/>
        </w:rPr>
      </w:pPr>
      <w:r w:rsidRPr="00394147">
        <w:rPr>
          <w:sz w:val="24"/>
          <w:szCs w:val="24"/>
        </w:rPr>
        <w:t xml:space="preserve">Yo                                                                                            ,  R.U.T.                           , domiciliado en                                                   , Comuna de                                              , en representación de </w:t>
      </w:r>
      <w:smartTag w:uri="urn:schemas-microsoft-com:office:smarttags" w:element="PersonName">
        <w:smartTagPr>
          <w:attr w:name="ProductID" w:val="la ORGANIZACIÓN DE"/>
        </w:smartTagPr>
        <w:r w:rsidRPr="00394147">
          <w:rPr>
            <w:sz w:val="24"/>
            <w:szCs w:val="24"/>
          </w:rPr>
          <w:t>la ORGANIZACIÓN DE</w:t>
        </w:r>
      </w:smartTag>
      <w:r w:rsidRPr="00394147">
        <w:rPr>
          <w:sz w:val="24"/>
          <w:szCs w:val="24"/>
        </w:rPr>
        <w:t xml:space="preserve"> USUARIOS DE AGUA legalmente constituida o en proceso </w:t>
      </w:r>
      <w:r w:rsidR="00270BD5" w:rsidRPr="00394147">
        <w:rPr>
          <w:sz w:val="24"/>
          <w:szCs w:val="24"/>
        </w:rPr>
        <w:t>de constitución legal</w:t>
      </w:r>
      <w:r w:rsidRPr="00394147">
        <w:rPr>
          <w:sz w:val="24"/>
          <w:szCs w:val="24"/>
        </w:rPr>
        <w:t xml:space="preserve"> como ORGANIZACIÓN DE USUARIOS DE AGUA denominada                                                                     __________________________________________________, RUT. __________________, declaro bajo juramento, que a la fecha está conformada mayoritariamente por Personas Naturales que tienen la calidad de beneficiarios de INDAP, de acuerdo a lo establecido en </w:t>
      </w:r>
      <w:smartTag w:uri="urn:schemas-microsoft-com:office:smarttags" w:element="PersonName">
        <w:smartTagPr>
          <w:attr w:name="ProductID" w:val="la Ley"/>
        </w:smartTagPr>
        <w:r w:rsidRPr="00394147">
          <w:rPr>
            <w:sz w:val="24"/>
            <w:szCs w:val="24"/>
          </w:rPr>
          <w:t>la Ley</w:t>
        </w:r>
      </w:smartTag>
      <w:r w:rsidRPr="00394147">
        <w:rPr>
          <w:sz w:val="24"/>
          <w:szCs w:val="24"/>
        </w:rPr>
        <w:t xml:space="preserve"> 18.910 Orgánica de INDAP, modificada por </w:t>
      </w:r>
      <w:smartTag w:uri="urn:schemas-microsoft-com:office:smarttags" w:element="PersonName">
        <w:smartTagPr>
          <w:attr w:name="ProductID" w:val="la Ley N"/>
        </w:smartTagPr>
        <w:r w:rsidRPr="00394147">
          <w:rPr>
            <w:sz w:val="24"/>
            <w:szCs w:val="24"/>
          </w:rPr>
          <w:t>la Ley N</w:t>
        </w:r>
      </w:smartTag>
      <w:r w:rsidRPr="00394147">
        <w:rPr>
          <w:sz w:val="24"/>
          <w:szCs w:val="24"/>
        </w:rPr>
        <w:t>º 19.213.</w:t>
      </w:r>
    </w:p>
    <w:p w14:paraId="16296956" w14:textId="77777777" w:rsidR="00394147" w:rsidRPr="00394147" w:rsidRDefault="00394147" w:rsidP="00394147">
      <w:pPr>
        <w:spacing w:line="480" w:lineRule="auto"/>
        <w:jc w:val="both"/>
        <w:rPr>
          <w:rFonts w:ascii="Verdana" w:hAnsi="Verdana"/>
          <w:lang w:val="es-CL"/>
        </w:rPr>
      </w:pPr>
    </w:p>
    <w:p w14:paraId="4DBAD019" w14:textId="77777777" w:rsidR="00394147" w:rsidRPr="00394147" w:rsidRDefault="00394147" w:rsidP="00394147">
      <w:pPr>
        <w:jc w:val="both"/>
        <w:rPr>
          <w:rFonts w:ascii="Verdana" w:hAnsi="Verdana"/>
          <w:lang w:val="es-CL"/>
        </w:rPr>
      </w:pPr>
    </w:p>
    <w:p w14:paraId="12CE3058" w14:textId="77777777" w:rsidR="00394147" w:rsidRPr="00394147" w:rsidRDefault="00394147" w:rsidP="00394147">
      <w:pPr>
        <w:jc w:val="both"/>
        <w:rPr>
          <w:rFonts w:ascii="Verdana" w:hAnsi="Verdana"/>
          <w:lang w:val="es-CL"/>
        </w:rPr>
      </w:pPr>
    </w:p>
    <w:p w14:paraId="30CDF4E7" w14:textId="58A4B927" w:rsidR="00394147" w:rsidRPr="00394147" w:rsidRDefault="00394147" w:rsidP="00394147">
      <w:pPr>
        <w:jc w:val="both"/>
        <w:rPr>
          <w:rFonts w:ascii="Verdana" w:hAnsi="Verdana"/>
          <w:lang w:val="es-CL"/>
        </w:rPr>
      </w:pPr>
    </w:p>
    <w:p w14:paraId="68390739" w14:textId="77777777" w:rsidR="00394147" w:rsidRPr="00394147" w:rsidRDefault="00394147" w:rsidP="00394147">
      <w:pPr>
        <w:jc w:val="both"/>
        <w:rPr>
          <w:rFonts w:ascii="Verdana" w:hAnsi="Verdana"/>
          <w:lang w:val="es-CL"/>
        </w:rPr>
      </w:pPr>
      <w:r w:rsidRPr="00394147">
        <w:rPr>
          <w:rFonts w:ascii="Verdana" w:hAnsi="Verdana"/>
          <w:lang w:val="es-CL"/>
        </w:rPr>
        <w:t xml:space="preserve"> </w:t>
      </w:r>
    </w:p>
    <w:p w14:paraId="6ED71695" w14:textId="77777777" w:rsidR="00394147" w:rsidRPr="00394147" w:rsidRDefault="00394147" w:rsidP="00394147">
      <w:pPr>
        <w:jc w:val="both"/>
        <w:rPr>
          <w:rFonts w:ascii="Verdana" w:hAnsi="Verdana"/>
          <w:lang w:val="es-CL"/>
        </w:rPr>
      </w:pPr>
    </w:p>
    <w:tbl>
      <w:tblPr>
        <w:tblW w:w="0" w:type="auto"/>
        <w:tblInd w:w="4465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</w:tblGrid>
      <w:tr w:rsidR="00394147" w:rsidRPr="00394147" w14:paraId="6E327EE7" w14:textId="77777777" w:rsidTr="00AB197E">
        <w:tc>
          <w:tcPr>
            <w:tcW w:w="4394" w:type="dxa"/>
          </w:tcPr>
          <w:p w14:paraId="4C8A3C27" w14:textId="77777777" w:rsidR="00394147" w:rsidRPr="00394147" w:rsidRDefault="00394147" w:rsidP="00AB197E">
            <w:pPr>
              <w:jc w:val="center"/>
              <w:rPr>
                <w:rFonts w:ascii="Verdana" w:hAnsi="Verdana"/>
                <w:lang w:val="es-CL"/>
              </w:rPr>
            </w:pPr>
            <w:r w:rsidRPr="00394147">
              <w:rPr>
                <w:rFonts w:ascii="Verdana" w:hAnsi="Verdana"/>
                <w:lang w:val="es-CL"/>
              </w:rPr>
              <w:t xml:space="preserve">Nombre y Firma </w:t>
            </w:r>
          </w:p>
        </w:tc>
      </w:tr>
    </w:tbl>
    <w:p w14:paraId="223B62D9" w14:textId="77777777" w:rsidR="00394147" w:rsidRPr="00394147" w:rsidRDefault="00394147" w:rsidP="00394147">
      <w:pPr>
        <w:jc w:val="both"/>
        <w:rPr>
          <w:rFonts w:ascii="Verdana" w:hAnsi="Verdana"/>
          <w:lang w:val="es-CL"/>
        </w:rPr>
      </w:pPr>
    </w:p>
    <w:p w14:paraId="5B4BED48" w14:textId="77777777" w:rsidR="00394147" w:rsidRPr="00394147" w:rsidRDefault="00394147" w:rsidP="00394147">
      <w:pPr>
        <w:rPr>
          <w:rFonts w:ascii="Verdana" w:hAnsi="Verdana"/>
        </w:rPr>
      </w:pPr>
      <w:r w:rsidRPr="00394147">
        <w:rPr>
          <w:rFonts w:ascii="Verdana" w:hAnsi="Verdana"/>
        </w:rPr>
        <w:tab/>
      </w:r>
      <w:r w:rsidRPr="00394147">
        <w:rPr>
          <w:rFonts w:ascii="Verdana" w:hAnsi="Verdana"/>
        </w:rPr>
        <w:tab/>
      </w:r>
      <w:r w:rsidRPr="00394147">
        <w:rPr>
          <w:rFonts w:ascii="Verdana" w:hAnsi="Verdana"/>
        </w:rPr>
        <w:tab/>
      </w:r>
      <w:r w:rsidRPr="00394147">
        <w:rPr>
          <w:rFonts w:ascii="Verdana" w:hAnsi="Verdana"/>
        </w:rPr>
        <w:tab/>
      </w:r>
      <w:r w:rsidRPr="00394147">
        <w:rPr>
          <w:rFonts w:ascii="Verdana" w:hAnsi="Verdana"/>
        </w:rPr>
        <w:tab/>
      </w:r>
      <w:r w:rsidRPr="00394147">
        <w:rPr>
          <w:rFonts w:ascii="Verdana" w:hAnsi="Verdana"/>
        </w:rPr>
        <w:tab/>
      </w:r>
      <w:r w:rsidRPr="00394147">
        <w:rPr>
          <w:rFonts w:ascii="Verdana" w:hAnsi="Verdana"/>
        </w:rPr>
        <w:tab/>
        <w:t xml:space="preserve"> </w:t>
      </w:r>
    </w:p>
    <w:p w14:paraId="0ADAC3D1" w14:textId="77777777" w:rsidR="00394147" w:rsidRPr="00394147" w:rsidRDefault="00394147" w:rsidP="00394147">
      <w:pPr>
        <w:rPr>
          <w:rFonts w:ascii="Verdana" w:hAnsi="Verdana"/>
        </w:rPr>
      </w:pPr>
      <w:r w:rsidRPr="00394147">
        <w:rPr>
          <w:rFonts w:ascii="Verdana" w:hAnsi="Verdana"/>
        </w:rPr>
        <w:tab/>
      </w:r>
      <w:r w:rsidRPr="00394147">
        <w:rPr>
          <w:rFonts w:ascii="Verdana" w:hAnsi="Verdana"/>
        </w:rPr>
        <w:tab/>
      </w:r>
      <w:r w:rsidRPr="00394147">
        <w:rPr>
          <w:rFonts w:ascii="Verdana" w:hAnsi="Verdana"/>
        </w:rPr>
        <w:tab/>
      </w:r>
      <w:r w:rsidRPr="00394147">
        <w:rPr>
          <w:rFonts w:ascii="Verdana" w:hAnsi="Verdana"/>
        </w:rPr>
        <w:tab/>
      </w:r>
      <w:r w:rsidRPr="00394147">
        <w:rPr>
          <w:rFonts w:ascii="Verdana" w:hAnsi="Verdana"/>
        </w:rPr>
        <w:tab/>
      </w:r>
      <w:r w:rsidRPr="00394147">
        <w:rPr>
          <w:rFonts w:ascii="Verdana" w:hAnsi="Verdana"/>
        </w:rPr>
        <w:tab/>
      </w:r>
      <w:r w:rsidRPr="00394147">
        <w:rPr>
          <w:rFonts w:ascii="Verdana" w:hAnsi="Verdana"/>
        </w:rPr>
        <w:tab/>
        <w:t xml:space="preserve">        RUT. </w:t>
      </w:r>
    </w:p>
    <w:p w14:paraId="41F9BE9E" w14:textId="2E9E7DC3" w:rsidR="00394147" w:rsidRDefault="00394147">
      <w:pPr>
        <w:jc w:val="both"/>
        <w:rPr>
          <w:rFonts w:ascii="Verdana" w:eastAsia="Arial" w:hAnsi="Verdana" w:cs="Arial"/>
          <w:b/>
          <w:u w:val="single"/>
        </w:rPr>
      </w:pPr>
    </w:p>
    <w:p w14:paraId="114B6D4C" w14:textId="15ACACB7" w:rsidR="00394147" w:rsidRDefault="00394147">
      <w:pPr>
        <w:jc w:val="both"/>
        <w:rPr>
          <w:rFonts w:ascii="Verdana" w:eastAsia="Arial" w:hAnsi="Verdana" w:cs="Arial"/>
          <w:b/>
          <w:u w:val="single"/>
        </w:rPr>
      </w:pPr>
    </w:p>
    <w:p w14:paraId="1C6AB37C" w14:textId="44746F11" w:rsidR="00394147" w:rsidRDefault="00394147">
      <w:pPr>
        <w:jc w:val="both"/>
        <w:rPr>
          <w:rFonts w:ascii="Verdana" w:eastAsia="Arial" w:hAnsi="Verdana" w:cs="Arial"/>
          <w:b/>
          <w:u w:val="single"/>
        </w:rPr>
      </w:pPr>
    </w:p>
    <w:p w14:paraId="41D5C2E8" w14:textId="40A30F0E" w:rsidR="00394147" w:rsidRDefault="00394147">
      <w:pPr>
        <w:jc w:val="both"/>
        <w:rPr>
          <w:rFonts w:ascii="Verdana" w:eastAsia="Arial" w:hAnsi="Verdana" w:cs="Arial"/>
          <w:b/>
          <w:u w:val="single"/>
        </w:rPr>
      </w:pPr>
    </w:p>
    <w:p w14:paraId="4A855E95" w14:textId="22046C80" w:rsidR="00394147" w:rsidRDefault="00394147">
      <w:pPr>
        <w:jc w:val="both"/>
        <w:rPr>
          <w:rFonts w:ascii="Verdana" w:eastAsia="Arial" w:hAnsi="Verdana" w:cs="Arial"/>
          <w:b/>
          <w:u w:val="single"/>
        </w:rPr>
      </w:pPr>
    </w:p>
    <w:p w14:paraId="1EC31C54" w14:textId="3E229456" w:rsidR="00394147" w:rsidRDefault="00394147">
      <w:pPr>
        <w:jc w:val="both"/>
        <w:rPr>
          <w:rFonts w:ascii="Verdana" w:eastAsia="Arial" w:hAnsi="Verdana" w:cs="Arial"/>
          <w:b/>
          <w:u w:val="single"/>
        </w:rPr>
      </w:pPr>
    </w:p>
    <w:p w14:paraId="4FA18E91" w14:textId="03E73D07" w:rsidR="00394147" w:rsidRDefault="00394147">
      <w:pPr>
        <w:jc w:val="both"/>
        <w:rPr>
          <w:rFonts w:ascii="Verdana" w:eastAsia="Arial" w:hAnsi="Verdana" w:cs="Arial"/>
          <w:b/>
          <w:u w:val="single"/>
        </w:rPr>
      </w:pPr>
    </w:p>
    <w:p w14:paraId="591CDBAE" w14:textId="43248D82" w:rsidR="00394147" w:rsidRDefault="00394147">
      <w:pPr>
        <w:jc w:val="both"/>
        <w:rPr>
          <w:rFonts w:ascii="Verdana" w:eastAsia="Arial" w:hAnsi="Verdana" w:cs="Arial"/>
          <w:b/>
          <w:u w:val="single"/>
        </w:rPr>
      </w:pPr>
    </w:p>
    <w:p w14:paraId="6C559242" w14:textId="77777777" w:rsidR="00394147" w:rsidRDefault="00394147">
      <w:pPr>
        <w:jc w:val="both"/>
        <w:rPr>
          <w:rFonts w:ascii="Verdana" w:eastAsia="Arial" w:hAnsi="Verdana" w:cs="Arial"/>
          <w:b/>
          <w:u w:val="single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2"/>
        <w:gridCol w:w="2247"/>
        <w:gridCol w:w="641"/>
        <w:gridCol w:w="231"/>
        <w:gridCol w:w="2289"/>
        <w:gridCol w:w="2440"/>
        <w:gridCol w:w="546"/>
        <w:gridCol w:w="395"/>
      </w:tblGrid>
      <w:tr w:rsidR="00394147" w14:paraId="54127B6D" w14:textId="77777777" w:rsidTr="28F50DBF">
        <w:trPr>
          <w:trHeight w:val="52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73D2B" w14:textId="77777777" w:rsidR="00394147" w:rsidRPr="00394147" w:rsidRDefault="00394147">
            <w:pPr>
              <w:jc w:val="center"/>
              <w:rPr>
                <w:rFonts w:ascii="Verdana" w:hAnsi="Verdana" w:cs="Arial"/>
                <w:b/>
                <w:bCs/>
                <w:szCs w:val="40"/>
              </w:rPr>
            </w:pPr>
            <w:r w:rsidRPr="00394147">
              <w:rPr>
                <w:rFonts w:ascii="Verdana" w:hAnsi="Verdana" w:cs="Arial"/>
                <w:b/>
                <w:bCs/>
                <w:szCs w:val="40"/>
              </w:rPr>
              <w:t>DEC</w:t>
            </w:r>
            <w:bookmarkStart w:id="1" w:name="RANGE!A1:E37"/>
            <w:r w:rsidRPr="00394147">
              <w:rPr>
                <w:rFonts w:ascii="Verdana" w:hAnsi="Verdana" w:cs="Arial"/>
                <w:b/>
                <w:bCs/>
                <w:szCs w:val="40"/>
              </w:rPr>
              <w:t>LARACIÓN JURADA SIMPLE</w:t>
            </w:r>
            <w:bookmarkEnd w:id="1"/>
          </w:p>
        </w:tc>
      </w:tr>
      <w:tr w:rsidR="00394147" w14:paraId="39EB935B" w14:textId="77777777" w:rsidTr="28F50DBF">
        <w:trPr>
          <w:trHeight w:val="52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F883" w14:textId="5F42F9F8" w:rsidR="00394147" w:rsidRPr="00394147" w:rsidRDefault="00394147" w:rsidP="00D81337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28F50DBF">
              <w:rPr>
                <w:rFonts w:ascii="Verdana" w:hAnsi="Verdana" w:cs="Arial"/>
                <w:b/>
                <w:bCs/>
              </w:rPr>
              <w:t xml:space="preserve">COMUNIDADES DE AGUA NO ORGANIZADAS </w:t>
            </w:r>
          </w:p>
        </w:tc>
      </w:tr>
      <w:tr w:rsidR="00394147" w14:paraId="726F1A59" w14:textId="77777777" w:rsidTr="28F50DBF">
        <w:trPr>
          <w:trHeight w:val="285"/>
        </w:trPr>
        <w:tc>
          <w:tcPr>
            <w:tcW w:w="949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0D4C4" w14:textId="77777777" w:rsidR="00394147" w:rsidRPr="00394147" w:rsidRDefault="00394147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94147">
              <w:rPr>
                <w:rFonts w:ascii="Verdana" w:hAnsi="Verdana"/>
                <w:sz w:val="22"/>
                <w:szCs w:val="22"/>
              </w:rPr>
              <w:t>YO _______________________________________________________, EN REPRESENTACIÓN DE LA COMUNIDAD DE AGUAS NO ORGANIZADA _______________________________________, CERTIFICO QUE LOS ABAJO FIRMANTES POSEEN  LOS SIGUIENTES DERECHOS DE APROVECHAMIENTO DE AGUA:</w:t>
            </w:r>
          </w:p>
        </w:tc>
      </w:tr>
      <w:tr w:rsidR="00394147" w14:paraId="20181636" w14:textId="77777777" w:rsidTr="28F50DBF">
        <w:trPr>
          <w:trHeight w:val="285"/>
        </w:trPr>
        <w:tc>
          <w:tcPr>
            <w:tcW w:w="9498" w:type="dxa"/>
            <w:gridSpan w:val="9"/>
            <w:vMerge/>
            <w:vAlign w:val="center"/>
            <w:hideMark/>
          </w:tcPr>
          <w:p w14:paraId="2B52BC8C" w14:textId="77777777" w:rsidR="00394147" w:rsidRDefault="00394147">
            <w:pPr>
              <w:rPr>
                <w:sz w:val="22"/>
                <w:szCs w:val="22"/>
              </w:rPr>
            </w:pPr>
          </w:p>
        </w:tc>
      </w:tr>
      <w:tr w:rsidR="00394147" w14:paraId="6EF577B9" w14:textId="77777777" w:rsidTr="28F50DBF">
        <w:trPr>
          <w:trHeight w:val="285"/>
        </w:trPr>
        <w:tc>
          <w:tcPr>
            <w:tcW w:w="9498" w:type="dxa"/>
            <w:gridSpan w:val="9"/>
            <w:vMerge/>
            <w:vAlign w:val="center"/>
            <w:hideMark/>
          </w:tcPr>
          <w:p w14:paraId="5718D6CE" w14:textId="77777777" w:rsidR="00394147" w:rsidRDefault="00394147">
            <w:pPr>
              <w:rPr>
                <w:sz w:val="22"/>
                <w:szCs w:val="22"/>
              </w:rPr>
            </w:pPr>
          </w:p>
        </w:tc>
      </w:tr>
      <w:tr w:rsidR="00394147" w14:paraId="21193E2D" w14:textId="77777777" w:rsidTr="28F50DBF">
        <w:trPr>
          <w:trHeight w:val="285"/>
        </w:trPr>
        <w:tc>
          <w:tcPr>
            <w:tcW w:w="9498" w:type="dxa"/>
            <w:gridSpan w:val="9"/>
            <w:vMerge/>
            <w:vAlign w:val="center"/>
            <w:hideMark/>
          </w:tcPr>
          <w:p w14:paraId="59FEDAB5" w14:textId="77777777" w:rsidR="00394147" w:rsidRDefault="00394147">
            <w:pPr>
              <w:rPr>
                <w:sz w:val="22"/>
                <w:szCs w:val="22"/>
              </w:rPr>
            </w:pPr>
          </w:p>
        </w:tc>
      </w:tr>
      <w:tr w:rsidR="00394147" w14:paraId="3A65941A" w14:textId="77777777" w:rsidTr="28F50DBF">
        <w:trPr>
          <w:trHeight w:val="285"/>
        </w:trPr>
        <w:tc>
          <w:tcPr>
            <w:tcW w:w="9498" w:type="dxa"/>
            <w:gridSpan w:val="9"/>
            <w:vMerge/>
            <w:vAlign w:val="center"/>
            <w:hideMark/>
          </w:tcPr>
          <w:p w14:paraId="607317D1" w14:textId="77777777" w:rsidR="00394147" w:rsidRDefault="00394147">
            <w:pPr>
              <w:rPr>
                <w:sz w:val="22"/>
                <w:szCs w:val="22"/>
              </w:rPr>
            </w:pPr>
          </w:p>
        </w:tc>
      </w:tr>
      <w:tr w:rsidR="00394147" w14:paraId="313BB14E" w14:textId="77777777" w:rsidTr="28F50DBF">
        <w:trPr>
          <w:trHeight w:val="285"/>
        </w:trPr>
        <w:tc>
          <w:tcPr>
            <w:tcW w:w="9498" w:type="dxa"/>
            <w:gridSpan w:val="9"/>
            <w:vMerge/>
            <w:vAlign w:val="center"/>
            <w:hideMark/>
          </w:tcPr>
          <w:p w14:paraId="65EF87DA" w14:textId="77777777" w:rsidR="00394147" w:rsidRDefault="00394147">
            <w:pPr>
              <w:rPr>
                <w:sz w:val="22"/>
                <w:szCs w:val="22"/>
              </w:rPr>
            </w:pPr>
          </w:p>
        </w:tc>
      </w:tr>
      <w:tr w:rsidR="00394147" w14:paraId="5CC5F065" w14:textId="77777777" w:rsidTr="28F50DBF">
        <w:trPr>
          <w:trHeight w:val="300"/>
        </w:trPr>
        <w:tc>
          <w:tcPr>
            <w:tcW w:w="9498" w:type="dxa"/>
            <w:gridSpan w:val="9"/>
            <w:vMerge/>
            <w:vAlign w:val="center"/>
            <w:hideMark/>
          </w:tcPr>
          <w:p w14:paraId="5A0DC185" w14:textId="77777777" w:rsidR="00394147" w:rsidRDefault="00394147">
            <w:pPr>
              <w:rPr>
                <w:sz w:val="22"/>
                <w:szCs w:val="22"/>
              </w:rPr>
            </w:pPr>
          </w:p>
        </w:tc>
      </w:tr>
      <w:tr w:rsidR="00394147" w:rsidRPr="00394147" w14:paraId="114A6032" w14:textId="77777777" w:rsidTr="28F50DBF">
        <w:trPr>
          <w:trHeight w:val="6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42DCE" w14:textId="77777777" w:rsidR="00394147" w:rsidRPr="00394147" w:rsidRDefault="00394147">
            <w:pPr>
              <w:jc w:val="center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 w:rsidRPr="00394147">
              <w:rPr>
                <w:rFonts w:ascii="Verdana" w:hAnsi="Verdana" w:cs="Tahom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E0CE2" w14:textId="77777777" w:rsidR="00394147" w:rsidRPr="00394147" w:rsidRDefault="00394147">
            <w:pPr>
              <w:jc w:val="center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 w:rsidRPr="00394147">
              <w:rPr>
                <w:rFonts w:ascii="Verdana" w:hAnsi="Verdana" w:cs="Tahoma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2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0F3CB" w14:textId="77777777" w:rsidR="00394147" w:rsidRPr="00394147" w:rsidRDefault="00394147">
            <w:pPr>
              <w:jc w:val="center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 w:rsidRPr="00394147">
              <w:rPr>
                <w:rFonts w:ascii="Verdana" w:hAnsi="Verdana" w:cs="Tahoma"/>
                <w:b/>
                <w:bCs/>
                <w:sz w:val="22"/>
                <w:szCs w:val="22"/>
              </w:rPr>
              <w:t>RUT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5ADB4" w14:textId="77777777" w:rsidR="00394147" w:rsidRPr="00394147" w:rsidRDefault="00394147">
            <w:pPr>
              <w:jc w:val="center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 w:rsidRPr="00394147">
              <w:rPr>
                <w:rFonts w:ascii="Verdana" w:hAnsi="Verdana" w:cs="Tahoma"/>
                <w:b/>
                <w:bCs/>
                <w:sz w:val="22"/>
                <w:szCs w:val="22"/>
              </w:rPr>
              <w:t>Derechos de Aprovechamientos de agua</w:t>
            </w:r>
          </w:p>
        </w:tc>
        <w:tc>
          <w:tcPr>
            <w:tcW w:w="94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5AF13" w14:textId="77777777" w:rsidR="00394147" w:rsidRPr="00394147" w:rsidRDefault="00394147">
            <w:pPr>
              <w:jc w:val="center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 w:rsidRPr="00394147">
              <w:rPr>
                <w:rFonts w:ascii="Verdana" w:hAnsi="Verdana" w:cs="Tahoma"/>
                <w:b/>
                <w:bCs/>
                <w:sz w:val="22"/>
                <w:szCs w:val="22"/>
              </w:rPr>
              <w:t>Firma</w:t>
            </w:r>
          </w:p>
        </w:tc>
      </w:tr>
      <w:tr w:rsidR="00394147" w:rsidRPr="00394147" w14:paraId="16A9CEBB" w14:textId="77777777" w:rsidTr="28F50DBF">
        <w:trPr>
          <w:trHeight w:val="3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0E0A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 w:rsidRPr="00394147">
              <w:rPr>
                <w:rFonts w:ascii="Verdana" w:hAnsi="Verdana" w:cs="Tahoma"/>
                <w:b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9876" w14:textId="77777777" w:rsidR="00394147" w:rsidRPr="00394147" w:rsidRDefault="00394147">
            <w:pPr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A00A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69D0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9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23A9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</w:tr>
      <w:tr w:rsidR="00394147" w:rsidRPr="00394147" w14:paraId="52C3A5C6" w14:textId="77777777" w:rsidTr="28F50DBF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A897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 w:rsidRPr="00394147">
              <w:rPr>
                <w:rFonts w:ascii="Verdana" w:hAnsi="Verdana" w:cs="Tahoma"/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555C" w14:textId="77777777" w:rsidR="00394147" w:rsidRPr="00394147" w:rsidRDefault="00394147">
            <w:pPr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A694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54C8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4E67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</w:tr>
      <w:tr w:rsidR="00394147" w:rsidRPr="00394147" w14:paraId="5BAA8321" w14:textId="77777777" w:rsidTr="28F50DBF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8D66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 w:rsidRPr="00394147">
              <w:rPr>
                <w:rFonts w:ascii="Verdana" w:hAnsi="Verdana" w:cs="Tahoma"/>
                <w:b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4E2E" w14:textId="77777777" w:rsidR="00394147" w:rsidRPr="00394147" w:rsidRDefault="00394147">
            <w:pPr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2988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12AE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99F8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</w:tr>
      <w:tr w:rsidR="00394147" w:rsidRPr="00394147" w14:paraId="3B52BAA4" w14:textId="77777777" w:rsidTr="28F50DBF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6021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 w:rsidRPr="00394147">
              <w:rPr>
                <w:rFonts w:ascii="Verdana" w:hAnsi="Verdana" w:cs="Tahoma"/>
                <w:b/>
                <w:bCs/>
                <w:sz w:val="22"/>
                <w:szCs w:val="22"/>
              </w:rPr>
              <w:t xml:space="preserve">4. 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B558" w14:textId="77777777" w:rsidR="00394147" w:rsidRPr="00394147" w:rsidRDefault="00394147">
            <w:pPr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C543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8272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007E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</w:tr>
      <w:tr w:rsidR="00394147" w:rsidRPr="00394147" w14:paraId="72237267" w14:textId="77777777" w:rsidTr="28F50DBF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E963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 w:rsidRPr="00394147">
              <w:rPr>
                <w:rFonts w:ascii="Verdana" w:hAnsi="Verdana" w:cs="Tahoma"/>
                <w:b/>
                <w:bCs/>
                <w:sz w:val="22"/>
                <w:szCs w:val="22"/>
              </w:rPr>
              <w:t xml:space="preserve">5. 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6390" w14:textId="77777777" w:rsidR="00394147" w:rsidRPr="00394147" w:rsidRDefault="00394147">
            <w:pPr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7B07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B526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6B84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</w:tr>
      <w:tr w:rsidR="00394147" w:rsidRPr="00394147" w14:paraId="151AFD07" w14:textId="77777777" w:rsidTr="28F50DBF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D63F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 w:rsidRPr="00394147">
              <w:rPr>
                <w:rFonts w:ascii="Verdana" w:hAnsi="Verdana" w:cs="Tahoma"/>
                <w:b/>
                <w:bCs/>
                <w:sz w:val="22"/>
                <w:szCs w:val="22"/>
              </w:rPr>
              <w:t xml:space="preserve">6. 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2068" w14:textId="77777777" w:rsidR="00394147" w:rsidRPr="00394147" w:rsidRDefault="00394147">
            <w:pPr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F05F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6E5E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B761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</w:tr>
      <w:tr w:rsidR="00394147" w:rsidRPr="00394147" w14:paraId="4363346B" w14:textId="77777777" w:rsidTr="28F50DBF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B887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 w:rsidRPr="00394147">
              <w:rPr>
                <w:rFonts w:ascii="Verdana" w:hAnsi="Verdana" w:cs="Tahoma"/>
                <w:b/>
                <w:bCs/>
                <w:sz w:val="22"/>
                <w:szCs w:val="22"/>
              </w:rPr>
              <w:t xml:space="preserve">7. 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FBB8" w14:textId="77777777" w:rsidR="00394147" w:rsidRPr="00394147" w:rsidRDefault="00394147">
            <w:pPr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922B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4AAB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7429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</w:tr>
      <w:tr w:rsidR="00394147" w:rsidRPr="00394147" w14:paraId="1F875135" w14:textId="77777777" w:rsidTr="28F50DBF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B972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 w:rsidRPr="00394147">
              <w:rPr>
                <w:rFonts w:ascii="Verdana" w:hAnsi="Verdana" w:cs="Tahoma"/>
                <w:b/>
                <w:bCs/>
                <w:sz w:val="22"/>
                <w:szCs w:val="22"/>
              </w:rPr>
              <w:t xml:space="preserve">8. 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3CAE" w14:textId="77777777" w:rsidR="00394147" w:rsidRPr="00394147" w:rsidRDefault="00394147">
            <w:pPr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B921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D943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DAF9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</w:tr>
      <w:tr w:rsidR="00394147" w:rsidRPr="00394147" w14:paraId="168894AE" w14:textId="77777777" w:rsidTr="28F50DBF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346C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 w:rsidRPr="00394147">
              <w:rPr>
                <w:rFonts w:ascii="Verdana" w:hAnsi="Verdana" w:cs="Tahoma"/>
                <w:b/>
                <w:bCs/>
                <w:sz w:val="22"/>
                <w:szCs w:val="22"/>
              </w:rPr>
              <w:t xml:space="preserve">9. 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E8BB" w14:textId="77777777" w:rsidR="00394147" w:rsidRPr="00394147" w:rsidRDefault="00394147">
            <w:pPr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0B13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BA22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894A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</w:tr>
      <w:tr w:rsidR="00394147" w:rsidRPr="00394147" w14:paraId="41311332" w14:textId="77777777" w:rsidTr="28F50DBF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A4EA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 w:rsidRPr="00394147">
              <w:rPr>
                <w:rFonts w:ascii="Verdana" w:hAnsi="Verdana" w:cs="Tahom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6659" w14:textId="77777777" w:rsidR="00394147" w:rsidRPr="00394147" w:rsidRDefault="00394147">
            <w:pPr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26CB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1802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CB88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</w:tr>
      <w:tr w:rsidR="00394147" w:rsidRPr="00394147" w14:paraId="25A79BE9" w14:textId="77777777" w:rsidTr="28F50DBF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497F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 w:rsidRPr="00394147">
              <w:rPr>
                <w:rFonts w:ascii="Verdana" w:hAnsi="Verdana" w:cs="Tahom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48EF" w14:textId="77777777" w:rsidR="00394147" w:rsidRPr="00394147" w:rsidRDefault="00394147">
            <w:pPr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AA5A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1B01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ED2C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</w:tr>
      <w:tr w:rsidR="00394147" w:rsidRPr="00394147" w14:paraId="2634A929" w14:textId="77777777" w:rsidTr="28F50DBF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F4EA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 w:rsidRPr="00394147">
              <w:rPr>
                <w:rFonts w:ascii="Verdana" w:hAnsi="Verdana" w:cs="Tahoma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827D" w14:textId="77777777" w:rsidR="00394147" w:rsidRPr="00394147" w:rsidRDefault="00394147">
            <w:pPr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A1D8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AA4C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E7E2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</w:tr>
      <w:tr w:rsidR="00394147" w:rsidRPr="00394147" w14:paraId="464A0E9A" w14:textId="77777777" w:rsidTr="28F50DBF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5E7D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 w:rsidRPr="00394147">
              <w:rPr>
                <w:rFonts w:ascii="Verdana" w:hAnsi="Verdana" w:cs="Tahom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BE06" w14:textId="77777777" w:rsidR="00394147" w:rsidRPr="00394147" w:rsidRDefault="00394147">
            <w:pPr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B323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2015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7B5A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</w:tr>
      <w:tr w:rsidR="00394147" w:rsidRPr="00394147" w14:paraId="6688B550" w14:textId="77777777" w:rsidTr="28F50DBF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FACC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 w:rsidRPr="00394147">
              <w:rPr>
                <w:rFonts w:ascii="Verdana" w:hAnsi="Verdana" w:cs="Tahoma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1737" w14:textId="77777777" w:rsidR="00394147" w:rsidRPr="00394147" w:rsidRDefault="00394147">
            <w:pPr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47D0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BE32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5085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</w:tr>
      <w:tr w:rsidR="00394147" w:rsidRPr="00394147" w14:paraId="7AE79C53" w14:textId="77777777" w:rsidTr="28F50DBF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A457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 w:rsidRPr="00394147">
              <w:rPr>
                <w:rFonts w:ascii="Verdana" w:hAnsi="Verdana" w:cs="Tahoma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7520" w14:textId="77777777" w:rsidR="00394147" w:rsidRPr="00394147" w:rsidRDefault="00394147">
            <w:pPr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0618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ACC6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EA8A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</w:tr>
      <w:tr w:rsidR="00394147" w:rsidRPr="00394147" w14:paraId="38638EC6" w14:textId="77777777" w:rsidTr="28F50DBF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2772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 w:rsidRPr="00394147">
              <w:rPr>
                <w:rFonts w:ascii="Verdana" w:hAnsi="Verdana" w:cs="Tahoma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0DAB" w14:textId="77777777" w:rsidR="00394147" w:rsidRPr="00394147" w:rsidRDefault="00394147">
            <w:pPr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1703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A946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E4CD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</w:tr>
      <w:tr w:rsidR="00394147" w:rsidRPr="00394147" w14:paraId="421DD885" w14:textId="77777777" w:rsidTr="28F50DBF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16F9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 w:rsidRPr="00394147">
              <w:rPr>
                <w:rFonts w:ascii="Verdana" w:hAnsi="Verdana" w:cs="Tahoma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2E85" w14:textId="77777777" w:rsidR="00394147" w:rsidRPr="00394147" w:rsidRDefault="00394147">
            <w:pPr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528D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A17A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716B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</w:tr>
      <w:tr w:rsidR="00394147" w:rsidRPr="00394147" w14:paraId="2911D6CB" w14:textId="77777777" w:rsidTr="28F50DBF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42D2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 w:rsidRPr="00394147">
              <w:rPr>
                <w:rFonts w:ascii="Verdana" w:hAnsi="Verdana" w:cs="Tahoma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1BA6" w14:textId="77777777" w:rsidR="00394147" w:rsidRPr="00394147" w:rsidRDefault="00394147">
            <w:pPr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9355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109A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ACEC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</w:tr>
      <w:tr w:rsidR="00394147" w:rsidRPr="00394147" w14:paraId="2E997725" w14:textId="77777777" w:rsidTr="28F50DBF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E35E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 w:rsidRPr="00394147">
              <w:rPr>
                <w:rFonts w:ascii="Verdana" w:hAnsi="Verdana" w:cs="Tahoma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5AC5" w14:textId="77777777" w:rsidR="00394147" w:rsidRPr="00394147" w:rsidRDefault="00394147">
            <w:pPr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3EA9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C669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B55D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</w:tr>
      <w:tr w:rsidR="00394147" w:rsidRPr="00394147" w14:paraId="7D8069B5" w14:textId="77777777" w:rsidTr="28F50DBF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8F6C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 w:rsidRPr="00394147">
              <w:rPr>
                <w:rFonts w:ascii="Verdana" w:hAnsi="Verdana" w:cs="Tahom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F8ED" w14:textId="77777777" w:rsidR="00394147" w:rsidRPr="00394147" w:rsidRDefault="00394147">
            <w:pPr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7C02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1F62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D775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</w:tr>
      <w:tr w:rsidR="00394147" w:rsidRPr="00394147" w14:paraId="1CD88F9E" w14:textId="77777777" w:rsidTr="28F50DBF">
        <w:trPr>
          <w:trHeight w:val="285"/>
        </w:trPr>
        <w:tc>
          <w:tcPr>
            <w:tcW w:w="949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44C86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394147" w:rsidRPr="00394147" w14:paraId="170CA0DE" w14:textId="77777777" w:rsidTr="28F50DBF">
        <w:trPr>
          <w:trHeight w:val="510"/>
        </w:trPr>
        <w:tc>
          <w:tcPr>
            <w:tcW w:w="9498" w:type="dxa"/>
            <w:gridSpan w:val="9"/>
            <w:vMerge/>
            <w:vAlign w:val="center"/>
            <w:hideMark/>
          </w:tcPr>
          <w:p w14:paraId="3B0A5932" w14:textId="77777777" w:rsidR="00394147" w:rsidRPr="00394147" w:rsidRDefault="00394147">
            <w:pPr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394147" w:rsidRPr="00394147" w14:paraId="03042453" w14:textId="77777777" w:rsidTr="28F50DBF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25FC" w14:textId="77777777" w:rsidR="00394147" w:rsidRPr="00394147" w:rsidRDefault="0039414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21D60" w14:textId="77777777" w:rsidR="00394147" w:rsidRPr="00394147" w:rsidRDefault="00394147">
            <w:pPr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A3C6" w14:textId="77777777" w:rsidR="00394147" w:rsidRPr="00394147" w:rsidRDefault="00394147">
            <w:pPr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0A9BD" w14:textId="77777777" w:rsidR="00394147" w:rsidRPr="00394147" w:rsidRDefault="00394147">
            <w:pPr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C8417" w14:textId="77777777" w:rsidR="00394147" w:rsidRPr="00394147" w:rsidRDefault="00394147">
            <w:pPr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394147" w:rsidRPr="00394147" w14:paraId="26034BF6" w14:textId="77777777" w:rsidTr="28F50DBF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3FF2" w14:textId="77777777" w:rsidR="00394147" w:rsidRPr="00394147" w:rsidRDefault="003941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FECE" w14:textId="77777777" w:rsidR="00394147" w:rsidRPr="00394147" w:rsidRDefault="00394147">
            <w:pPr>
              <w:jc w:val="center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 w:rsidRPr="00394147">
              <w:rPr>
                <w:rFonts w:ascii="Verdana" w:hAnsi="Verdana" w:cs="Tahoma"/>
                <w:b/>
                <w:bCs/>
                <w:sz w:val="22"/>
                <w:szCs w:val="22"/>
              </w:rPr>
              <w:t>NOMBRE Y RUT DEL REPRESENTANTE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1827" w14:textId="77777777" w:rsidR="00394147" w:rsidRPr="00394147" w:rsidRDefault="00394147">
            <w:pPr>
              <w:jc w:val="center"/>
              <w:rPr>
                <w:rFonts w:ascii="Verdana" w:hAnsi="Verdana" w:cs="Tahoma"/>
                <w:b/>
                <w:bCs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A589F" w14:textId="77777777" w:rsidR="00394147" w:rsidRPr="00394147" w:rsidRDefault="00394147">
            <w:pPr>
              <w:jc w:val="center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 w:rsidRPr="00394147">
              <w:rPr>
                <w:rFonts w:ascii="Verdana" w:hAnsi="Verdana" w:cs="Tahoma"/>
                <w:b/>
                <w:bCs/>
                <w:sz w:val="22"/>
                <w:szCs w:val="22"/>
              </w:rPr>
              <w:t>FIRMA DEL REPRESENTANTE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6BE67" w14:textId="77777777" w:rsidR="00394147" w:rsidRPr="00394147" w:rsidRDefault="00394147">
            <w:pPr>
              <w:jc w:val="center"/>
              <w:rPr>
                <w:rFonts w:ascii="Verdana" w:hAnsi="Verdana" w:cs="Tahoma"/>
                <w:b/>
                <w:bCs/>
                <w:sz w:val="22"/>
                <w:szCs w:val="22"/>
              </w:rPr>
            </w:pPr>
          </w:p>
        </w:tc>
      </w:tr>
      <w:tr w:rsidR="00394147" w14:paraId="30445EE5" w14:textId="77777777" w:rsidTr="28F50DBF">
        <w:trPr>
          <w:trHeight w:val="28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EE56" w14:textId="77777777" w:rsidR="00394147" w:rsidRDefault="00394147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4E82" w14:textId="77777777" w:rsidR="00394147" w:rsidRDefault="00394147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8EF9" w14:textId="77777777" w:rsidR="00394147" w:rsidRDefault="00394147">
            <w:pPr>
              <w:rPr>
                <w:sz w:val="20"/>
                <w:szCs w:val="20"/>
              </w:rPr>
            </w:pPr>
          </w:p>
        </w:tc>
        <w:tc>
          <w:tcPr>
            <w:tcW w:w="5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68D59" w14:textId="77777777" w:rsidR="00394147" w:rsidRDefault="00394147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94D39" w14:textId="77777777" w:rsidR="00394147" w:rsidRDefault="00394147">
            <w:pPr>
              <w:rPr>
                <w:sz w:val="20"/>
                <w:szCs w:val="20"/>
              </w:rPr>
            </w:pPr>
          </w:p>
        </w:tc>
      </w:tr>
    </w:tbl>
    <w:p w14:paraId="4AB003AC" w14:textId="1B1C8BE5" w:rsidR="00394147" w:rsidRDefault="00394147">
      <w:pPr>
        <w:jc w:val="both"/>
        <w:rPr>
          <w:rFonts w:ascii="Verdana" w:eastAsia="Arial" w:hAnsi="Verdana" w:cs="Arial"/>
          <w:b/>
          <w:u w:val="single"/>
        </w:rPr>
      </w:pPr>
    </w:p>
    <w:p w14:paraId="312F98B9" w14:textId="0A02C475" w:rsidR="00394147" w:rsidRDefault="00394147">
      <w:pPr>
        <w:jc w:val="both"/>
        <w:rPr>
          <w:rFonts w:ascii="Verdana" w:eastAsia="Arial" w:hAnsi="Verdana" w:cs="Arial"/>
          <w:b/>
          <w:u w:val="single"/>
        </w:rPr>
      </w:pPr>
    </w:p>
    <w:p w14:paraId="2737686A" w14:textId="13AD6EEC" w:rsidR="00394147" w:rsidRDefault="00394147">
      <w:pPr>
        <w:jc w:val="both"/>
        <w:rPr>
          <w:rFonts w:ascii="Verdana" w:eastAsia="Arial" w:hAnsi="Verdana" w:cs="Arial"/>
          <w:b/>
          <w:u w:val="single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438"/>
        <w:gridCol w:w="2807"/>
        <w:gridCol w:w="3118"/>
      </w:tblGrid>
      <w:tr w:rsidR="00394147" w:rsidRPr="00394147" w14:paraId="7266D16A" w14:textId="77777777" w:rsidTr="28F50DBF">
        <w:trPr>
          <w:trHeight w:val="525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A5B5" w14:textId="277C7590" w:rsidR="00394147" w:rsidRPr="00394147" w:rsidRDefault="00394147" w:rsidP="00D81337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bookmarkStart w:id="2" w:name="RANGE!A1:D37"/>
            <w:r w:rsidRPr="28F50DBF">
              <w:rPr>
                <w:rFonts w:ascii="Verdana" w:hAnsi="Verdana" w:cs="Arial"/>
                <w:b/>
                <w:bCs/>
              </w:rPr>
              <w:t xml:space="preserve">DECLARACIÓN JURADA SIMPLE </w:t>
            </w:r>
            <w:bookmarkEnd w:id="2"/>
          </w:p>
        </w:tc>
      </w:tr>
      <w:tr w:rsidR="00394147" w:rsidRPr="00394147" w14:paraId="66D1FB1A" w14:textId="77777777" w:rsidTr="28F50DBF">
        <w:trPr>
          <w:trHeight w:val="525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CC657" w14:textId="71547802" w:rsidR="00394147" w:rsidRPr="00394147" w:rsidRDefault="0039414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28F50DBF">
              <w:rPr>
                <w:rFonts w:ascii="Verdana" w:hAnsi="Verdana" w:cs="Arial"/>
                <w:b/>
                <w:bCs/>
              </w:rPr>
              <w:t xml:space="preserve">GRUPOS DE USUARIOS DE ORGANIZACIONES LEGALMENTE  CONSTITUIDAS </w:t>
            </w:r>
          </w:p>
        </w:tc>
      </w:tr>
      <w:tr w:rsidR="00394147" w:rsidRPr="00394147" w14:paraId="77320475" w14:textId="77777777" w:rsidTr="28F50DBF">
        <w:trPr>
          <w:trHeight w:val="292"/>
        </w:trPr>
        <w:tc>
          <w:tcPr>
            <w:tcW w:w="907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B0C42" w14:textId="77777777" w:rsidR="00394147" w:rsidRPr="00394147" w:rsidRDefault="00394147">
            <w:pPr>
              <w:jc w:val="both"/>
              <w:rPr>
                <w:rFonts w:ascii="Verdana" w:hAnsi="Verdana"/>
              </w:rPr>
            </w:pPr>
            <w:r w:rsidRPr="00394147">
              <w:rPr>
                <w:rFonts w:ascii="Verdana" w:hAnsi="Verdana"/>
                <w:sz w:val="22"/>
              </w:rPr>
              <w:t>YO _______________________________________________________, EN REPRESENTACIÓN DE ____________________________________, CERTIFICO QUE LOS ABAJO FIRMANTES SON PARTE DEL GRUPO ______________________________, QUE PERTENECEN A DICHA ORGANIZACIÓN Y QUE POSEEN  LOS SIGUIENTES DERECHOS DE APROVECHAMIENTO DE AGUA:</w:t>
            </w:r>
          </w:p>
        </w:tc>
      </w:tr>
      <w:tr w:rsidR="00394147" w:rsidRPr="00394147" w14:paraId="7CC53C34" w14:textId="77777777" w:rsidTr="28F50DBF">
        <w:trPr>
          <w:trHeight w:val="292"/>
        </w:trPr>
        <w:tc>
          <w:tcPr>
            <w:tcW w:w="9072" w:type="dxa"/>
            <w:gridSpan w:val="4"/>
            <w:vMerge/>
            <w:vAlign w:val="center"/>
            <w:hideMark/>
          </w:tcPr>
          <w:p w14:paraId="54E1FD74" w14:textId="77777777" w:rsidR="00394147" w:rsidRPr="00394147" w:rsidRDefault="00394147">
            <w:pPr>
              <w:rPr>
                <w:rFonts w:ascii="Verdana" w:hAnsi="Verdana"/>
              </w:rPr>
            </w:pPr>
          </w:p>
        </w:tc>
      </w:tr>
      <w:tr w:rsidR="00394147" w:rsidRPr="00394147" w14:paraId="60751F0D" w14:textId="77777777" w:rsidTr="28F50DBF">
        <w:trPr>
          <w:trHeight w:val="292"/>
        </w:trPr>
        <w:tc>
          <w:tcPr>
            <w:tcW w:w="9072" w:type="dxa"/>
            <w:gridSpan w:val="4"/>
            <w:vMerge/>
            <w:vAlign w:val="center"/>
            <w:hideMark/>
          </w:tcPr>
          <w:p w14:paraId="35A39AC4" w14:textId="77777777" w:rsidR="00394147" w:rsidRPr="00394147" w:rsidRDefault="00394147">
            <w:pPr>
              <w:rPr>
                <w:rFonts w:ascii="Verdana" w:hAnsi="Verdana"/>
              </w:rPr>
            </w:pPr>
          </w:p>
        </w:tc>
      </w:tr>
      <w:tr w:rsidR="00394147" w:rsidRPr="00394147" w14:paraId="7ACD4900" w14:textId="77777777" w:rsidTr="28F50DBF">
        <w:trPr>
          <w:trHeight w:val="292"/>
        </w:trPr>
        <w:tc>
          <w:tcPr>
            <w:tcW w:w="9072" w:type="dxa"/>
            <w:gridSpan w:val="4"/>
            <w:vMerge/>
            <w:vAlign w:val="center"/>
            <w:hideMark/>
          </w:tcPr>
          <w:p w14:paraId="08352B5D" w14:textId="77777777" w:rsidR="00394147" w:rsidRPr="00394147" w:rsidRDefault="00394147">
            <w:pPr>
              <w:rPr>
                <w:rFonts w:ascii="Verdana" w:hAnsi="Verdana"/>
              </w:rPr>
            </w:pPr>
          </w:p>
        </w:tc>
      </w:tr>
      <w:tr w:rsidR="00394147" w:rsidRPr="00394147" w14:paraId="4EA744A3" w14:textId="77777777" w:rsidTr="28F50DBF">
        <w:trPr>
          <w:trHeight w:val="292"/>
        </w:trPr>
        <w:tc>
          <w:tcPr>
            <w:tcW w:w="9072" w:type="dxa"/>
            <w:gridSpan w:val="4"/>
            <w:vMerge/>
            <w:vAlign w:val="center"/>
            <w:hideMark/>
          </w:tcPr>
          <w:p w14:paraId="30768A60" w14:textId="77777777" w:rsidR="00394147" w:rsidRPr="00394147" w:rsidRDefault="00394147">
            <w:pPr>
              <w:rPr>
                <w:rFonts w:ascii="Verdana" w:hAnsi="Verdana"/>
              </w:rPr>
            </w:pPr>
          </w:p>
        </w:tc>
      </w:tr>
      <w:tr w:rsidR="00394147" w:rsidRPr="00394147" w14:paraId="7DFC139A" w14:textId="77777777" w:rsidTr="28F50DBF">
        <w:trPr>
          <w:trHeight w:val="292"/>
        </w:trPr>
        <w:tc>
          <w:tcPr>
            <w:tcW w:w="9072" w:type="dxa"/>
            <w:gridSpan w:val="4"/>
            <w:vMerge/>
            <w:vAlign w:val="center"/>
            <w:hideMark/>
          </w:tcPr>
          <w:p w14:paraId="02011129" w14:textId="77777777" w:rsidR="00394147" w:rsidRPr="00394147" w:rsidRDefault="00394147">
            <w:pPr>
              <w:rPr>
                <w:rFonts w:ascii="Verdana" w:hAnsi="Verdana"/>
              </w:rPr>
            </w:pPr>
          </w:p>
        </w:tc>
      </w:tr>
      <w:tr w:rsidR="00394147" w:rsidRPr="00394147" w14:paraId="05CF95C5" w14:textId="77777777" w:rsidTr="28F50DBF">
        <w:trPr>
          <w:trHeight w:val="300"/>
        </w:trPr>
        <w:tc>
          <w:tcPr>
            <w:tcW w:w="9072" w:type="dxa"/>
            <w:gridSpan w:val="4"/>
            <w:vMerge/>
            <w:vAlign w:val="center"/>
            <w:hideMark/>
          </w:tcPr>
          <w:p w14:paraId="4A89069D" w14:textId="77777777" w:rsidR="00394147" w:rsidRPr="00394147" w:rsidRDefault="00394147">
            <w:pPr>
              <w:rPr>
                <w:rFonts w:ascii="Verdana" w:hAnsi="Verdana"/>
              </w:rPr>
            </w:pPr>
          </w:p>
        </w:tc>
      </w:tr>
      <w:tr w:rsidR="00394147" w:rsidRPr="00394147" w14:paraId="2C6FC5C6" w14:textId="77777777" w:rsidTr="28F50DBF">
        <w:trPr>
          <w:trHeight w:val="6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16D27" w14:textId="77777777" w:rsidR="00394147" w:rsidRPr="00394147" w:rsidRDefault="00394147">
            <w:pPr>
              <w:jc w:val="center"/>
              <w:rPr>
                <w:rFonts w:ascii="Verdana" w:hAnsi="Verdana" w:cs="Tahoma"/>
                <w:b/>
                <w:bCs/>
                <w:sz w:val="22"/>
              </w:rPr>
            </w:pPr>
            <w:r w:rsidRPr="00394147">
              <w:rPr>
                <w:rFonts w:ascii="Verdana" w:hAnsi="Verdana" w:cs="Tahoma"/>
                <w:b/>
                <w:bCs/>
                <w:sz w:val="22"/>
              </w:rPr>
              <w:t>N°</w:t>
            </w:r>
          </w:p>
        </w:tc>
        <w:tc>
          <w:tcPr>
            <w:tcW w:w="24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528B1" w14:textId="77777777" w:rsidR="00394147" w:rsidRPr="00394147" w:rsidRDefault="00394147">
            <w:pPr>
              <w:jc w:val="center"/>
              <w:rPr>
                <w:rFonts w:ascii="Verdana" w:hAnsi="Verdana" w:cs="Tahoma"/>
                <w:b/>
                <w:bCs/>
                <w:sz w:val="22"/>
              </w:rPr>
            </w:pPr>
            <w:r w:rsidRPr="00394147">
              <w:rPr>
                <w:rFonts w:ascii="Verdana" w:hAnsi="Verdana" w:cs="Tahoma"/>
                <w:b/>
                <w:bCs/>
                <w:sz w:val="22"/>
              </w:rPr>
              <w:t>Nombre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6D8A2" w14:textId="77777777" w:rsidR="00394147" w:rsidRPr="00394147" w:rsidRDefault="00394147">
            <w:pPr>
              <w:jc w:val="center"/>
              <w:rPr>
                <w:rFonts w:ascii="Verdana" w:hAnsi="Verdana" w:cs="Tahoma"/>
                <w:b/>
                <w:bCs/>
                <w:sz w:val="22"/>
              </w:rPr>
            </w:pPr>
            <w:r w:rsidRPr="00394147">
              <w:rPr>
                <w:rFonts w:ascii="Verdana" w:hAnsi="Verdana" w:cs="Tahoma"/>
                <w:b/>
                <w:bCs/>
                <w:sz w:val="22"/>
              </w:rPr>
              <w:t>RUT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17986" w14:textId="77777777" w:rsidR="00394147" w:rsidRPr="00394147" w:rsidRDefault="00394147">
            <w:pPr>
              <w:jc w:val="center"/>
              <w:rPr>
                <w:rFonts w:ascii="Verdana" w:hAnsi="Verdana" w:cs="Tahoma"/>
                <w:b/>
                <w:bCs/>
                <w:sz w:val="22"/>
              </w:rPr>
            </w:pPr>
            <w:r w:rsidRPr="00394147">
              <w:rPr>
                <w:rFonts w:ascii="Verdana" w:hAnsi="Verdana" w:cs="Tahoma"/>
                <w:b/>
                <w:bCs/>
                <w:sz w:val="22"/>
              </w:rPr>
              <w:t>Derechos de Aprovechamientos de agua</w:t>
            </w:r>
          </w:p>
        </w:tc>
      </w:tr>
      <w:tr w:rsidR="00394147" w:rsidRPr="00394147" w14:paraId="4ED78147" w14:textId="77777777" w:rsidTr="28F50DBF">
        <w:trPr>
          <w:trHeight w:val="34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0A54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  <w:sz w:val="20"/>
              </w:rPr>
            </w:pPr>
            <w:r w:rsidRPr="00394147">
              <w:rPr>
                <w:rFonts w:ascii="Verdana" w:hAnsi="Verdana" w:cs="Tahoma"/>
                <w:b/>
                <w:bCs/>
                <w:sz w:val="20"/>
              </w:rPr>
              <w:t xml:space="preserve">1. </w:t>
            </w:r>
          </w:p>
        </w:tc>
        <w:tc>
          <w:tcPr>
            <w:tcW w:w="2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2AB5" w14:textId="77777777" w:rsidR="00394147" w:rsidRPr="00394147" w:rsidRDefault="00394147">
            <w:pPr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34B3" w14:textId="77777777" w:rsidR="00394147" w:rsidRPr="00394147" w:rsidRDefault="00394147">
            <w:pPr>
              <w:jc w:val="center"/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93CA" w14:textId="77777777" w:rsidR="00394147" w:rsidRPr="00394147" w:rsidRDefault="00394147">
            <w:pPr>
              <w:jc w:val="center"/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</w:tr>
      <w:tr w:rsidR="00394147" w:rsidRPr="00394147" w14:paraId="2AD5D3F3" w14:textId="77777777" w:rsidTr="28F50DBF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52EA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  <w:sz w:val="20"/>
              </w:rPr>
            </w:pPr>
            <w:r w:rsidRPr="00394147">
              <w:rPr>
                <w:rFonts w:ascii="Verdana" w:hAnsi="Verdana" w:cs="Tahoma"/>
                <w:b/>
                <w:bCs/>
                <w:sz w:val="20"/>
              </w:rPr>
              <w:t xml:space="preserve">2.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B7D8" w14:textId="77777777" w:rsidR="00394147" w:rsidRPr="00394147" w:rsidRDefault="00394147">
            <w:pPr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B555" w14:textId="77777777" w:rsidR="00394147" w:rsidRPr="00394147" w:rsidRDefault="00394147">
            <w:pPr>
              <w:jc w:val="center"/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4BE1" w14:textId="77777777" w:rsidR="00394147" w:rsidRPr="00394147" w:rsidRDefault="00394147">
            <w:pPr>
              <w:jc w:val="center"/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</w:tr>
      <w:tr w:rsidR="00394147" w:rsidRPr="00394147" w14:paraId="1D0C80D0" w14:textId="77777777" w:rsidTr="28F50DBF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E99E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  <w:sz w:val="20"/>
              </w:rPr>
            </w:pPr>
            <w:r w:rsidRPr="00394147">
              <w:rPr>
                <w:rFonts w:ascii="Verdana" w:hAnsi="Verdana" w:cs="Tahoma"/>
                <w:b/>
                <w:bCs/>
                <w:sz w:val="20"/>
              </w:rPr>
              <w:t xml:space="preserve">3.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3228" w14:textId="77777777" w:rsidR="00394147" w:rsidRPr="00394147" w:rsidRDefault="00394147">
            <w:pPr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079E" w14:textId="77777777" w:rsidR="00394147" w:rsidRPr="00394147" w:rsidRDefault="00394147">
            <w:pPr>
              <w:jc w:val="center"/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FF22" w14:textId="77777777" w:rsidR="00394147" w:rsidRPr="00394147" w:rsidRDefault="00394147">
            <w:pPr>
              <w:jc w:val="center"/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</w:tr>
      <w:tr w:rsidR="00394147" w:rsidRPr="00394147" w14:paraId="6B38F8E3" w14:textId="77777777" w:rsidTr="28F50DBF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6DA7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  <w:sz w:val="20"/>
              </w:rPr>
            </w:pPr>
            <w:r w:rsidRPr="00394147">
              <w:rPr>
                <w:rFonts w:ascii="Verdana" w:hAnsi="Verdana" w:cs="Tahoma"/>
                <w:b/>
                <w:bCs/>
                <w:sz w:val="20"/>
              </w:rPr>
              <w:t xml:space="preserve">4.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5B17" w14:textId="77777777" w:rsidR="00394147" w:rsidRPr="00394147" w:rsidRDefault="00394147">
            <w:pPr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3667" w14:textId="77777777" w:rsidR="00394147" w:rsidRPr="00394147" w:rsidRDefault="00394147">
            <w:pPr>
              <w:jc w:val="center"/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FE56" w14:textId="77777777" w:rsidR="00394147" w:rsidRPr="00394147" w:rsidRDefault="00394147">
            <w:pPr>
              <w:jc w:val="center"/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</w:tr>
      <w:tr w:rsidR="00394147" w:rsidRPr="00394147" w14:paraId="7CF25092" w14:textId="77777777" w:rsidTr="28F50DBF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1FE5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  <w:sz w:val="20"/>
              </w:rPr>
            </w:pPr>
            <w:r w:rsidRPr="00394147">
              <w:rPr>
                <w:rFonts w:ascii="Verdana" w:hAnsi="Verdana" w:cs="Tahoma"/>
                <w:b/>
                <w:bCs/>
                <w:sz w:val="20"/>
              </w:rPr>
              <w:t xml:space="preserve">5.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3862" w14:textId="77777777" w:rsidR="00394147" w:rsidRPr="00394147" w:rsidRDefault="00394147">
            <w:pPr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D72D" w14:textId="77777777" w:rsidR="00394147" w:rsidRPr="00394147" w:rsidRDefault="00394147">
            <w:pPr>
              <w:jc w:val="center"/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AF70" w14:textId="77777777" w:rsidR="00394147" w:rsidRPr="00394147" w:rsidRDefault="00394147">
            <w:pPr>
              <w:jc w:val="center"/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</w:tr>
      <w:tr w:rsidR="00394147" w:rsidRPr="00394147" w14:paraId="1B6FBA4E" w14:textId="77777777" w:rsidTr="28F50DBF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FF06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  <w:sz w:val="20"/>
              </w:rPr>
            </w:pPr>
            <w:r w:rsidRPr="00394147">
              <w:rPr>
                <w:rFonts w:ascii="Verdana" w:hAnsi="Verdana" w:cs="Tahoma"/>
                <w:b/>
                <w:bCs/>
                <w:sz w:val="20"/>
              </w:rPr>
              <w:t xml:space="preserve">6.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9179" w14:textId="77777777" w:rsidR="00394147" w:rsidRPr="00394147" w:rsidRDefault="00394147">
            <w:pPr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B862" w14:textId="77777777" w:rsidR="00394147" w:rsidRPr="00394147" w:rsidRDefault="00394147">
            <w:pPr>
              <w:jc w:val="center"/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50E1" w14:textId="77777777" w:rsidR="00394147" w:rsidRPr="00394147" w:rsidRDefault="00394147">
            <w:pPr>
              <w:jc w:val="center"/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</w:tr>
      <w:tr w:rsidR="00394147" w:rsidRPr="00394147" w14:paraId="7F685183" w14:textId="77777777" w:rsidTr="28F50DBF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11D6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  <w:sz w:val="20"/>
              </w:rPr>
            </w:pPr>
            <w:r w:rsidRPr="00394147">
              <w:rPr>
                <w:rFonts w:ascii="Verdana" w:hAnsi="Verdana" w:cs="Tahoma"/>
                <w:b/>
                <w:bCs/>
                <w:sz w:val="20"/>
              </w:rPr>
              <w:t xml:space="preserve">7.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0DDD" w14:textId="77777777" w:rsidR="00394147" w:rsidRPr="00394147" w:rsidRDefault="00394147">
            <w:pPr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D04B" w14:textId="77777777" w:rsidR="00394147" w:rsidRPr="00394147" w:rsidRDefault="00394147">
            <w:pPr>
              <w:jc w:val="center"/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B47F" w14:textId="77777777" w:rsidR="00394147" w:rsidRPr="00394147" w:rsidRDefault="00394147">
            <w:pPr>
              <w:jc w:val="center"/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</w:tr>
      <w:tr w:rsidR="00394147" w:rsidRPr="00394147" w14:paraId="7BB8950A" w14:textId="77777777" w:rsidTr="28F50DBF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0593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  <w:sz w:val="20"/>
              </w:rPr>
            </w:pPr>
            <w:r w:rsidRPr="00394147">
              <w:rPr>
                <w:rFonts w:ascii="Verdana" w:hAnsi="Verdana" w:cs="Tahoma"/>
                <w:b/>
                <w:bCs/>
                <w:sz w:val="20"/>
              </w:rPr>
              <w:t xml:space="preserve">8.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C353" w14:textId="77777777" w:rsidR="00394147" w:rsidRPr="00394147" w:rsidRDefault="00394147">
            <w:pPr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28B6" w14:textId="77777777" w:rsidR="00394147" w:rsidRPr="00394147" w:rsidRDefault="00394147">
            <w:pPr>
              <w:jc w:val="center"/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94A0" w14:textId="77777777" w:rsidR="00394147" w:rsidRPr="00394147" w:rsidRDefault="00394147">
            <w:pPr>
              <w:jc w:val="center"/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</w:tr>
      <w:tr w:rsidR="00394147" w:rsidRPr="00394147" w14:paraId="61BA916A" w14:textId="77777777" w:rsidTr="28F50DBF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9571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  <w:sz w:val="20"/>
              </w:rPr>
            </w:pPr>
            <w:r w:rsidRPr="00394147">
              <w:rPr>
                <w:rFonts w:ascii="Verdana" w:hAnsi="Verdana" w:cs="Tahoma"/>
                <w:b/>
                <w:bCs/>
                <w:sz w:val="20"/>
              </w:rPr>
              <w:t xml:space="preserve">9.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1726" w14:textId="77777777" w:rsidR="00394147" w:rsidRPr="00394147" w:rsidRDefault="00394147">
            <w:pPr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D376" w14:textId="77777777" w:rsidR="00394147" w:rsidRPr="00394147" w:rsidRDefault="00394147">
            <w:pPr>
              <w:jc w:val="center"/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3AB8" w14:textId="77777777" w:rsidR="00394147" w:rsidRPr="00394147" w:rsidRDefault="00394147">
            <w:pPr>
              <w:jc w:val="center"/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</w:tr>
      <w:tr w:rsidR="00394147" w:rsidRPr="00394147" w14:paraId="107BEF00" w14:textId="77777777" w:rsidTr="28F50DBF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70FD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  <w:sz w:val="20"/>
              </w:rPr>
            </w:pPr>
            <w:r w:rsidRPr="00394147">
              <w:rPr>
                <w:rFonts w:ascii="Verdana" w:hAnsi="Verdana" w:cs="Tahoma"/>
                <w:b/>
                <w:bCs/>
                <w:sz w:val="20"/>
              </w:rPr>
              <w:t>1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7FD0" w14:textId="77777777" w:rsidR="00394147" w:rsidRPr="00394147" w:rsidRDefault="00394147">
            <w:pPr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299A" w14:textId="77777777" w:rsidR="00394147" w:rsidRPr="00394147" w:rsidRDefault="00394147">
            <w:pPr>
              <w:jc w:val="center"/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C706" w14:textId="77777777" w:rsidR="00394147" w:rsidRPr="00394147" w:rsidRDefault="00394147">
            <w:pPr>
              <w:jc w:val="center"/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</w:tr>
      <w:tr w:rsidR="00394147" w:rsidRPr="00394147" w14:paraId="23907F84" w14:textId="77777777" w:rsidTr="28F50DBF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80DA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  <w:sz w:val="20"/>
              </w:rPr>
            </w:pPr>
            <w:r w:rsidRPr="00394147">
              <w:rPr>
                <w:rFonts w:ascii="Verdana" w:hAnsi="Verdana" w:cs="Tahoma"/>
                <w:b/>
                <w:bCs/>
                <w:sz w:val="20"/>
              </w:rPr>
              <w:t>1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31B2" w14:textId="77777777" w:rsidR="00394147" w:rsidRPr="00394147" w:rsidRDefault="00394147">
            <w:pPr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2EF1" w14:textId="77777777" w:rsidR="00394147" w:rsidRPr="00394147" w:rsidRDefault="00394147">
            <w:pPr>
              <w:jc w:val="center"/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8CA6" w14:textId="77777777" w:rsidR="00394147" w:rsidRPr="00394147" w:rsidRDefault="00394147">
            <w:pPr>
              <w:jc w:val="center"/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</w:tr>
      <w:tr w:rsidR="00394147" w:rsidRPr="00394147" w14:paraId="70439D67" w14:textId="77777777" w:rsidTr="28F50DBF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C22B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  <w:sz w:val="20"/>
              </w:rPr>
            </w:pPr>
            <w:r w:rsidRPr="00394147">
              <w:rPr>
                <w:rFonts w:ascii="Verdana" w:hAnsi="Verdana" w:cs="Tahoma"/>
                <w:b/>
                <w:bCs/>
                <w:sz w:val="20"/>
              </w:rPr>
              <w:t>12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D5F2" w14:textId="77777777" w:rsidR="00394147" w:rsidRPr="00394147" w:rsidRDefault="00394147">
            <w:pPr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752A" w14:textId="77777777" w:rsidR="00394147" w:rsidRPr="00394147" w:rsidRDefault="00394147">
            <w:pPr>
              <w:jc w:val="center"/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9457" w14:textId="77777777" w:rsidR="00394147" w:rsidRPr="00394147" w:rsidRDefault="00394147">
            <w:pPr>
              <w:jc w:val="center"/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</w:tr>
      <w:tr w:rsidR="00394147" w:rsidRPr="00394147" w14:paraId="453115F9" w14:textId="77777777" w:rsidTr="28F50DBF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636A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  <w:sz w:val="20"/>
              </w:rPr>
            </w:pPr>
            <w:r w:rsidRPr="00394147">
              <w:rPr>
                <w:rFonts w:ascii="Verdana" w:hAnsi="Verdana" w:cs="Tahoma"/>
                <w:b/>
                <w:bCs/>
                <w:sz w:val="20"/>
              </w:rPr>
              <w:t>13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C208" w14:textId="77777777" w:rsidR="00394147" w:rsidRPr="00394147" w:rsidRDefault="00394147">
            <w:pPr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95BC" w14:textId="77777777" w:rsidR="00394147" w:rsidRPr="00394147" w:rsidRDefault="00394147">
            <w:pPr>
              <w:jc w:val="center"/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0531" w14:textId="77777777" w:rsidR="00394147" w:rsidRPr="00394147" w:rsidRDefault="00394147">
            <w:pPr>
              <w:jc w:val="center"/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</w:tr>
      <w:tr w:rsidR="00394147" w:rsidRPr="00394147" w14:paraId="43158AFA" w14:textId="77777777" w:rsidTr="28F50DBF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D4E4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  <w:sz w:val="20"/>
              </w:rPr>
            </w:pPr>
            <w:r w:rsidRPr="00394147">
              <w:rPr>
                <w:rFonts w:ascii="Verdana" w:hAnsi="Verdana" w:cs="Tahoma"/>
                <w:b/>
                <w:bCs/>
                <w:sz w:val="20"/>
              </w:rPr>
              <w:t>14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E3BB" w14:textId="77777777" w:rsidR="00394147" w:rsidRPr="00394147" w:rsidRDefault="00394147">
            <w:pPr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398C" w14:textId="77777777" w:rsidR="00394147" w:rsidRPr="00394147" w:rsidRDefault="00394147">
            <w:pPr>
              <w:jc w:val="center"/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AE09" w14:textId="77777777" w:rsidR="00394147" w:rsidRPr="00394147" w:rsidRDefault="00394147">
            <w:pPr>
              <w:jc w:val="center"/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</w:tr>
      <w:tr w:rsidR="00394147" w:rsidRPr="00394147" w14:paraId="1998ACE1" w14:textId="77777777" w:rsidTr="28F50DBF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6E77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  <w:sz w:val="20"/>
              </w:rPr>
            </w:pPr>
            <w:r w:rsidRPr="00394147">
              <w:rPr>
                <w:rFonts w:ascii="Verdana" w:hAnsi="Verdana" w:cs="Tahoma"/>
                <w:b/>
                <w:bCs/>
                <w:sz w:val="20"/>
              </w:rPr>
              <w:t>15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964E" w14:textId="77777777" w:rsidR="00394147" w:rsidRPr="00394147" w:rsidRDefault="00394147">
            <w:pPr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2EB1" w14:textId="77777777" w:rsidR="00394147" w:rsidRPr="00394147" w:rsidRDefault="00394147">
            <w:pPr>
              <w:jc w:val="center"/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F5A0" w14:textId="77777777" w:rsidR="00394147" w:rsidRPr="00394147" w:rsidRDefault="00394147">
            <w:pPr>
              <w:jc w:val="center"/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</w:tr>
      <w:tr w:rsidR="00394147" w:rsidRPr="00394147" w14:paraId="756AAEB9" w14:textId="77777777" w:rsidTr="28F50DBF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FE98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  <w:sz w:val="20"/>
              </w:rPr>
            </w:pPr>
            <w:r w:rsidRPr="00394147">
              <w:rPr>
                <w:rFonts w:ascii="Verdana" w:hAnsi="Verdana" w:cs="Tahoma"/>
                <w:b/>
                <w:bCs/>
                <w:sz w:val="20"/>
              </w:rPr>
              <w:t>16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D24E" w14:textId="77777777" w:rsidR="00394147" w:rsidRPr="00394147" w:rsidRDefault="00394147">
            <w:pPr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BFF1" w14:textId="77777777" w:rsidR="00394147" w:rsidRPr="00394147" w:rsidRDefault="00394147">
            <w:pPr>
              <w:jc w:val="center"/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76EF" w14:textId="77777777" w:rsidR="00394147" w:rsidRPr="00394147" w:rsidRDefault="00394147">
            <w:pPr>
              <w:jc w:val="center"/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</w:tr>
      <w:tr w:rsidR="00394147" w:rsidRPr="00394147" w14:paraId="0FBF3E82" w14:textId="77777777" w:rsidTr="28F50DBF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F1CF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  <w:sz w:val="20"/>
              </w:rPr>
            </w:pPr>
            <w:r w:rsidRPr="00394147">
              <w:rPr>
                <w:rFonts w:ascii="Verdana" w:hAnsi="Verdana" w:cs="Tahoma"/>
                <w:b/>
                <w:bCs/>
                <w:sz w:val="20"/>
              </w:rPr>
              <w:t>17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5CC1" w14:textId="77777777" w:rsidR="00394147" w:rsidRPr="00394147" w:rsidRDefault="00394147">
            <w:pPr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27AF" w14:textId="77777777" w:rsidR="00394147" w:rsidRPr="00394147" w:rsidRDefault="00394147">
            <w:pPr>
              <w:jc w:val="center"/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6108" w14:textId="77777777" w:rsidR="00394147" w:rsidRPr="00394147" w:rsidRDefault="00394147">
            <w:pPr>
              <w:jc w:val="center"/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</w:tr>
      <w:tr w:rsidR="00394147" w:rsidRPr="00394147" w14:paraId="1E824ADD" w14:textId="77777777" w:rsidTr="28F50DBF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C975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  <w:sz w:val="20"/>
              </w:rPr>
            </w:pPr>
            <w:r w:rsidRPr="00394147">
              <w:rPr>
                <w:rFonts w:ascii="Verdana" w:hAnsi="Verdana" w:cs="Tahoma"/>
                <w:b/>
                <w:bCs/>
                <w:sz w:val="20"/>
              </w:rPr>
              <w:t>18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6B3E" w14:textId="77777777" w:rsidR="00394147" w:rsidRPr="00394147" w:rsidRDefault="00394147">
            <w:pPr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E5EA" w14:textId="77777777" w:rsidR="00394147" w:rsidRPr="00394147" w:rsidRDefault="00394147">
            <w:pPr>
              <w:jc w:val="center"/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2B49" w14:textId="77777777" w:rsidR="00394147" w:rsidRPr="00394147" w:rsidRDefault="00394147">
            <w:pPr>
              <w:jc w:val="center"/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</w:tr>
      <w:tr w:rsidR="00394147" w:rsidRPr="00394147" w14:paraId="3F6AB041" w14:textId="77777777" w:rsidTr="28F50DBF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D4BC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  <w:sz w:val="20"/>
              </w:rPr>
            </w:pPr>
            <w:r w:rsidRPr="00394147">
              <w:rPr>
                <w:rFonts w:ascii="Verdana" w:hAnsi="Verdana" w:cs="Tahoma"/>
                <w:b/>
                <w:bCs/>
                <w:sz w:val="20"/>
              </w:rPr>
              <w:t>19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D89C" w14:textId="77777777" w:rsidR="00394147" w:rsidRPr="00394147" w:rsidRDefault="00394147">
            <w:pPr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A7DF" w14:textId="77777777" w:rsidR="00394147" w:rsidRPr="00394147" w:rsidRDefault="00394147">
            <w:pPr>
              <w:jc w:val="center"/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EFA0" w14:textId="77777777" w:rsidR="00394147" w:rsidRPr="00394147" w:rsidRDefault="00394147">
            <w:pPr>
              <w:jc w:val="center"/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</w:tr>
      <w:tr w:rsidR="00394147" w:rsidRPr="00394147" w14:paraId="0D4DFF3A" w14:textId="77777777" w:rsidTr="28F50DBF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9370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  <w:sz w:val="20"/>
              </w:rPr>
            </w:pPr>
            <w:r w:rsidRPr="00394147">
              <w:rPr>
                <w:rFonts w:ascii="Verdana" w:hAnsi="Verdana" w:cs="Tahoma"/>
                <w:b/>
                <w:bCs/>
                <w:sz w:val="20"/>
              </w:rPr>
              <w:t>2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2A1F" w14:textId="77777777" w:rsidR="00394147" w:rsidRPr="00394147" w:rsidRDefault="00394147">
            <w:pPr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B99C" w14:textId="77777777" w:rsidR="00394147" w:rsidRPr="00394147" w:rsidRDefault="00394147">
            <w:pPr>
              <w:jc w:val="center"/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610E" w14:textId="77777777" w:rsidR="00394147" w:rsidRPr="00394147" w:rsidRDefault="00394147">
            <w:pPr>
              <w:jc w:val="center"/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</w:tr>
      <w:tr w:rsidR="00394147" w:rsidRPr="00394147" w14:paraId="65A44A06" w14:textId="77777777" w:rsidTr="28F50DBF">
        <w:trPr>
          <w:trHeight w:val="292"/>
        </w:trPr>
        <w:tc>
          <w:tcPr>
            <w:tcW w:w="907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4FCD6" w14:textId="77777777" w:rsidR="00394147" w:rsidRPr="00394147" w:rsidRDefault="00394147">
            <w:pPr>
              <w:jc w:val="center"/>
              <w:rPr>
                <w:rFonts w:ascii="Verdana" w:hAnsi="Verdana" w:cs="Tahoma"/>
              </w:rPr>
            </w:pPr>
          </w:p>
        </w:tc>
      </w:tr>
      <w:tr w:rsidR="00394147" w:rsidRPr="00394147" w14:paraId="4A2EF457" w14:textId="77777777" w:rsidTr="28F50DBF">
        <w:trPr>
          <w:trHeight w:val="510"/>
        </w:trPr>
        <w:tc>
          <w:tcPr>
            <w:tcW w:w="9072" w:type="dxa"/>
            <w:gridSpan w:val="4"/>
            <w:vMerge/>
            <w:vAlign w:val="center"/>
            <w:hideMark/>
          </w:tcPr>
          <w:p w14:paraId="6AB8AF6E" w14:textId="77777777" w:rsidR="00394147" w:rsidRPr="00394147" w:rsidRDefault="00394147">
            <w:pPr>
              <w:rPr>
                <w:rFonts w:ascii="Verdana" w:hAnsi="Verdana" w:cs="Tahoma"/>
              </w:rPr>
            </w:pPr>
          </w:p>
        </w:tc>
      </w:tr>
      <w:tr w:rsidR="00394147" w:rsidRPr="00394147" w14:paraId="539A4661" w14:textId="77777777" w:rsidTr="28F50DBF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07E3B" w14:textId="77777777" w:rsidR="00394147" w:rsidRPr="00394147" w:rsidRDefault="0039414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761FE" w14:textId="77777777" w:rsidR="00394147" w:rsidRPr="00394147" w:rsidRDefault="00394147">
            <w:pPr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2ED4" w14:textId="77777777" w:rsidR="00394147" w:rsidRPr="00394147" w:rsidRDefault="00394147">
            <w:pPr>
              <w:rPr>
                <w:rFonts w:ascii="Verdana" w:hAnsi="Verdana" w:cs="Tahom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C67E3" w14:textId="77777777" w:rsidR="00394147" w:rsidRPr="00394147" w:rsidRDefault="00394147">
            <w:pPr>
              <w:rPr>
                <w:rFonts w:ascii="Verdana" w:hAnsi="Verdana" w:cs="Tahoma"/>
              </w:rPr>
            </w:pPr>
            <w:r w:rsidRPr="00394147">
              <w:rPr>
                <w:rFonts w:ascii="Verdana" w:hAnsi="Verdana" w:cs="Tahoma"/>
              </w:rPr>
              <w:t> </w:t>
            </w:r>
          </w:p>
        </w:tc>
      </w:tr>
      <w:tr w:rsidR="00394147" w:rsidRPr="00394147" w14:paraId="2A76E8DE" w14:textId="77777777" w:rsidTr="28F50DBF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AEC0D" w14:textId="77777777" w:rsidR="00394147" w:rsidRPr="00394147" w:rsidRDefault="00394147">
            <w:pPr>
              <w:rPr>
                <w:rFonts w:ascii="Verdana" w:hAnsi="Verdana" w:cs="Tahoma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8F61" w14:textId="77777777" w:rsidR="00394147" w:rsidRPr="00394147" w:rsidRDefault="00394147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  <w:r w:rsidRPr="00394147">
              <w:rPr>
                <w:rFonts w:ascii="Verdana" w:hAnsi="Verdana" w:cs="Tahoma"/>
                <w:b/>
                <w:bCs/>
                <w:sz w:val="18"/>
              </w:rPr>
              <w:t>NOMBRE Y RUT DEL REPRESENTANTE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F6238" w14:textId="77777777" w:rsidR="00394147" w:rsidRPr="00394147" w:rsidRDefault="00394147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B9FD" w14:textId="77777777" w:rsidR="00394147" w:rsidRPr="00394147" w:rsidRDefault="00394147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  <w:r w:rsidRPr="00394147">
              <w:rPr>
                <w:rFonts w:ascii="Verdana" w:hAnsi="Verdana" w:cs="Tahoma"/>
                <w:b/>
                <w:bCs/>
                <w:sz w:val="18"/>
              </w:rPr>
              <w:t>FIRMA DEL REPRESENTANTE</w:t>
            </w:r>
          </w:p>
        </w:tc>
      </w:tr>
      <w:tr w:rsidR="00394147" w:rsidRPr="00394147" w14:paraId="69FDD696" w14:textId="77777777" w:rsidTr="28F50DBF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04AD7" w14:textId="77777777" w:rsidR="00394147" w:rsidRPr="00394147" w:rsidRDefault="00394147">
            <w:pPr>
              <w:jc w:val="center"/>
              <w:rPr>
                <w:rFonts w:ascii="Verdana" w:hAnsi="Verdana" w:cs="Tahoma"/>
                <w:b/>
                <w:bCs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EACF" w14:textId="77777777" w:rsidR="00394147" w:rsidRPr="00394147" w:rsidRDefault="00394147">
            <w:pPr>
              <w:rPr>
                <w:rFonts w:ascii="Verdana" w:hAnsi="Verdana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3AC5D" w14:textId="77777777" w:rsidR="00394147" w:rsidRPr="00394147" w:rsidRDefault="00394147">
            <w:pPr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4939" w14:textId="77777777" w:rsidR="00394147" w:rsidRPr="00394147" w:rsidRDefault="00394147">
            <w:pPr>
              <w:rPr>
                <w:rFonts w:ascii="Verdana" w:hAnsi="Verdana"/>
              </w:rPr>
            </w:pPr>
          </w:p>
        </w:tc>
      </w:tr>
    </w:tbl>
    <w:p w14:paraId="7F8500FD" w14:textId="77777777" w:rsidR="00394147" w:rsidRDefault="00394147">
      <w:pPr>
        <w:jc w:val="both"/>
        <w:rPr>
          <w:rFonts w:ascii="Verdana" w:eastAsia="Arial" w:hAnsi="Verdana" w:cs="Arial"/>
          <w:b/>
          <w:u w:val="single"/>
        </w:rPr>
      </w:pPr>
    </w:p>
    <w:p w14:paraId="1D283208" w14:textId="2A142643" w:rsidR="00394147" w:rsidRDefault="00394147">
      <w:pPr>
        <w:jc w:val="both"/>
        <w:rPr>
          <w:rFonts w:ascii="Verdana" w:eastAsia="Arial" w:hAnsi="Verdana" w:cs="Arial"/>
          <w:b/>
          <w:u w:val="single"/>
        </w:rPr>
      </w:pPr>
    </w:p>
    <w:tbl>
      <w:tblPr>
        <w:tblW w:w="9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059"/>
        <w:gridCol w:w="2126"/>
        <w:gridCol w:w="2440"/>
        <w:gridCol w:w="1859"/>
      </w:tblGrid>
      <w:tr w:rsidR="00394147" w:rsidRPr="00394147" w14:paraId="39AED449" w14:textId="77777777" w:rsidTr="03D2E1E5">
        <w:trPr>
          <w:trHeight w:val="525"/>
        </w:trPr>
        <w:tc>
          <w:tcPr>
            <w:tcW w:w="9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CD83" w14:textId="6CB6E050" w:rsidR="00394147" w:rsidRPr="00394147" w:rsidRDefault="00394147" w:rsidP="00D81337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28F50DBF">
              <w:rPr>
                <w:rFonts w:ascii="Verdana" w:hAnsi="Verdana" w:cs="Arial"/>
                <w:b/>
                <w:bCs/>
              </w:rPr>
              <w:t xml:space="preserve">DECLARACIÓN JURADA SIMPLE </w:t>
            </w:r>
          </w:p>
        </w:tc>
      </w:tr>
      <w:tr w:rsidR="00394147" w:rsidRPr="00394147" w14:paraId="02BA3A27" w14:textId="77777777" w:rsidTr="03D2E1E5">
        <w:trPr>
          <w:trHeight w:val="525"/>
        </w:trPr>
        <w:tc>
          <w:tcPr>
            <w:tcW w:w="9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2C91E" w14:textId="77777777" w:rsidR="00394147" w:rsidRPr="00394147" w:rsidRDefault="0039414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394147">
              <w:rPr>
                <w:rFonts w:ascii="Verdana" w:hAnsi="Verdana" w:cs="Arial"/>
                <w:b/>
                <w:bCs/>
              </w:rPr>
              <w:t>GRUPOS DE USUARIOS DE COMUNIDADES DE AGUA NO ORGANIZADAS</w:t>
            </w:r>
          </w:p>
        </w:tc>
      </w:tr>
      <w:tr w:rsidR="00394147" w:rsidRPr="00394147" w14:paraId="15B94C34" w14:textId="77777777" w:rsidTr="03D2E1E5">
        <w:trPr>
          <w:trHeight w:val="292"/>
        </w:trPr>
        <w:tc>
          <w:tcPr>
            <w:tcW w:w="967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58AC4" w14:textId="58F86784" w:rsidR="00394147" w:rsidRPr="00394147" w:rsidRDefault="00394147">
            <w:pPr>
              <w:jc w:val="both"/>
              <w:rPr>
                <w:rFonts w:ascii="Verdana" w:hAnsi="Verdana"/>
              </w:rPr>
            </w:pPr>
            <w:r w:rsidRPr="03D2E1E5">
              <w:rPr>
                <w:rFonts w:ascii="Verdana" w:hAnsi="Verdana"/>
              </w:rPr>
              <w:t xml:space="preserve">NOSOTROS LOS ABAJO FIRMANTES MIEMBROS DEL </w:t>
            </w:r>
            <w:r w:rsidR="01CEE6B6" w:rsidRPr="03D2E1E5">
              <w:rPr>
                <w:rFonts w:ascii="Verdana" w:hAnsi="Verdana"/>
              </w:rPr>
              <w:t>GRUPO DE</w:t>
            </w:r>
            <w:r w:rsidRPr="03D2E1E5">
              <w:rPr>
                <w:rFonts w:ascii="Verdana" w:hAnsi="Verdana"/>
              </w:rPr>
              <w:t xml:space="preserve"> USUARIO _______________________________________, </w:t>
            </w:r>
            <w:r w:rsidR="26490B7B" w:rsidRPr="03D2E1E5">
              <w:rPr>
                <w:rFonts w:ascii="Verdana" w:hAnsi="Verdana"/>
              </w:rPr>
              <w:t xml:space="preserve">ACREDITAMOS </w:t>
            </w:r>
            <w:r w:rsidR="05ADBEDB" w:rsidRPr="03D2E1E5">
              <w:rPr>
                <w:rFonts w:ascii="Verdana" w:hAnsi="Verdana"/>
              </w:rPr>
              <w:t>POSEER LOS</w:t>
            </w:r>
            <w:r w:rsidRPr="03D2E1E5">
              <w:rPr>
                <w:rFonts w:ascii="Verdana" w:hAnsi="Verdana"/>
              </w:rPr>
              <w:t xml:space="preserve"> SIGUIENTES DERECHOS DE APROVECHAMIENTO DE AGUA:</w:t>
            </w:r>
          </w:p>
        </w:tc>
      </w:tr>
      <w:tr w:rsidR="00394147" w:rsidRPr="00394147" w14:paraId="0F6E5092" w14:textId="77777777" w:rsidTr="03D2E1E5">
        <w:trPr>
          <w:trHeight w:val="292"/>
        </w:trPr>
        <w:tc>
          <w:tcPr>
            <w:tcW w:w="9671" w:type="dxa"/>
            <w:gridSpan w:val="5"/>
            <w:vMerge/>
            <w:vAlign w:val="center"/>
            <w:hideMark/>
          </w:tcPr>
          <w:p w14:paraId="00AD3246" w14:textId="77777777" w:rsidR="00394147" w:rsidRPr="00394147" w:rsidRDefault="00394147">
            <w:pPr>
              <w:rPr>
                <w:rFonts w:ascii="Verdana" w:hAnsi="Verdana"/>
              </w:rPr>
            </w:pPr>
          </w:p>
        </w:tc>
      </w:tr>
      <w:tr w:rsidR="00394147" w:rsidRPr="00394147" w14:paraId="55BA2B9E" w14:textId="77777777" w:rsidTr="03D2E1E5">
        <w:trPr>
          <w:trHeight w:val="292"/>
        </w:trPr>
        <w:tc>
          <w:tcPr>
            <w:tcW w:w="9671" w:type="dxa"/>
            <w:gridSpan w:val="5"/>
            <w:vMerge/>
            <w:vAlign w:val="center"/>
            <w:hideMark/>
          </w:tcPr>
          <w:p w14:paraId="161599CE" w14:textId="77777777" w:rsidR="00394147" w:rsidRPr="00394147" w:rsidRDefault="00394147">
            <w:pPr>
              <w:rPr>
                <w:rFonts w:ascii="Verdana" w:hAnsi="Verdana"/>
              </w:rPr>
            </w:pPr>
          </w:p>
        </w:tc>
      </w:tr>
      <w:tr w:rsidR="00394147" w:rsidRPr="00394147" w14:paraId="3D84435D" w14:textId="77777777" w:rsidTr="03D2E1E5">
        <w:trPr>
          <w:trHeight w:val="292"/>
        </w:trPr>
        <w:tc>
          <w:tcPr>
            <w:tcW w:w="9671" w:type="dxa"/>
            <w:gridSpan w:val="5"/>
            <w:vMerge/>
            <w:vAlign w:val="center"/>
            <w:hideMark/>
          </w:tcPr>
          <w:p w14:paraId="6228424C" w14:textId="77777777" w:rsidR="00394147" w:rsidRPr="00394147" w:rsidRDefault="00394147">
            <w:pPr>
              <w:rPr>
                <w:rFonts w:ascii="Verdana" w:hAnsi="Verdana"/>
              </w:rPr>
            </w:pPr>
          </w:p>
        </w:tc>
      </w:tr>
      <w:tr w:rsidR="00394147" w:rsidRPr="00394147" w14:paraId="5B1CC1C8" w14:textId="77777777" w:rsidTr="03D2E1E5">
        <w:trPr>
          <w:trHeight w:val="292"/>
        </w:trPr>
        <w:tc>
          <w:tcPr>
            <w:tcW w:w="9671" w:type="dxa"/>
            <w:gridSpan w:val="5"/>
            <w:vMerge/>
            <w:vAlign w:val="center"/>
            <w:hideMark/>
          </w:tcPr>
          <w:p w14:paraId="161913E4" w14:textId="77777777" w:rsidR="00394147" w:rsidRPr="00394147" w:rsidRDefault="00394147">
            <w:pPr>
              <w:rPr>
                <w:rFonts w:ascii="Verdana" w:hAnsi="Verdana"/>
              </w:rPr>
            </w:pPr>
          </w:p>
        </w:tc>
      </w:tr>
      <w:tr w:rsidR="00394147" w:rsidRPr="00394147" w14:paraId="195A9C42" w14:textId="77777777" w:rsidTr="03D2E1E5">
        <w:trPr>
          <w:trHeight w:val="292"/>
        </w:trPr>
        <w:tc>
          <w:tcPr>
            <w:tcW w:w="9671" w:type="dxa"/>
            <w:gridSpan w:val="5"/>
            <w:vMerge/>
            <w:vAlign w:val="center"/>
            <w:hideMark/>
          </w:tcPr>
          <w:p w14:paraId="7942F915" w14:textId="77777777" w:rsidR="00394147" w:rsidRPr="00394147" w:rsidRDefault="00394147">
            <w:pPr>
              <w:rPr>
                <w:rFonts w:ascii="Verdana" w:hAnsi="Verdana"/>
              </w:rPr>
            </w:pPr>
          </w:p>
        </w:tc>
      </w:tr>
      <w:tr w:rsidR="00394147" w:rsidRPr="00394147" w14:paraId="7F71FAC6" w14:textId="77777777" w:rsidTr="03D2E1E5">
        <w:trPr>
          <w:trHeight w:val="300"/>
        </w:trPr>
        <w:tc>
          <w:tcPr>
            <w:tcW w:w="9671" w:type="dxa"/>
            <w:gridSpan w:val="5"/>
            <w:vMerge/>
            <w:vAlign w:val="center"/>
            <w:hideMark/>
          </w:tcPr>
          <w:p w14:paraId="44294CBE" w14:textId="77777777" w:rsidR="00394147" w:rsidRPr="00394147" w:rsidRDefault="00394147">
            <w:pPr>
              <w:rPr>
                <w:rFonts w:ascii="Verdana" w:hAnsi="Verdana"/>
              </w:rPr>
            </w:pPr>
          </w:p>
        </w:tc>
      </w:tr>
      <w:tr w:rsidR="00394147" w:rsidRPr="00394147" w14:paraId="5D5C1BC1" w14:textId="77777777" w:rsidTr="03D2E1E5">
        <w:trPr>
          <w:trHeight w:val="600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E7165" w14:textId="77777777" w:rsidR="00394147" w:rsidRPr="00394147" w:rsidRDefault="00394147">
            <w:pPr>
              <w:jc w:val="center"/>
              <w:rPr>
                <w:rFonts w:ascii="Verdana" w:hAnsi="Verdana" w:cs="Tahoma"/>
                <w:b/>
                <w:bCs/>
              </w:rPr>
            </w:pPr>
            <w:r w:rsidRPr="00394147">
              <w:rPr>
                <w:rFonts w:ascii="Verdana" w:hAnsi="Verdana" w:cs="Tahoma"/>
                <w:b/>
                <w:bCs/>
              </w:rPr>
              <w:t>N°</w:t>
            </w:r>
          </w:p>
        </w:tc>
        <w:tc>
          <w:tcPr>
            <w:tcW w:w="30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10616" w14:textId="77777777" w:rsidR="00394147" w:rsidRPr="00394147" w:rsidRDefault="00394147">
            <w:pPr>
              <w:jc w:val="center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 w:rsidRPr="00394147">
              <w:rPr>
                <w:rFonts w:ascii="Verdana" w:hAnsi="Verdana" w:cs="Tahoma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33E08" w14:textId="77777777" w:rsidR="00394147" w:rsidRPr="00394147" w:rsidRDefault="00394147">
            <w:pPr>
              <w:jc w:val="center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 w:rsidRPr="00394147">
              <w:rPr>
                <w:rFonts w:ascii="Verdana" w:hAnsi="Verdana" w:cs="Tahoma"/>
                <w:b/>
                <w:bCs/>
                <w:sz w:val="22"/>
                <w:szCs w:val="22"/>
              </w:rPr>
              <w:t>RUT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F69B0" w14:textId="77777777" w:rsidR="00394147" w:rsidRPr="00394147" w:rsidRDefault="00394147">
            <w:pPr>
              <w:jc w:val="center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 w:rsidRPr="00394147">
              <w:rPr>
                <w:rFonts w:ascii="Verdana" w:hAnsi="Verdana" w:cs="Tahoma"/>
                <w:b/>
                <w:bCs/>
                <w:sz w:val="22"/>
                <w:szCs w:val="22"/>
              </w:rPr>
              <w:t>Derechos de Aprovechamientos de agua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641ED" w14:textId="77777777" w:rsidR="00394147" w:rsidRPr="00394147" w:rsidRDefault="00394147">
            <w:pPr>
              <w:jc w:val="center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 w:rsidRPr="00394147">
              <w:rPr>
                <w:rFonts w:ascii="Verdana" w:hAnsi="Verdana" w:cs="Tahoma"/>
                <w:b/>
                <w:bCs/>
                <w:sz w:val="22"/>
                <w:szCs w:val="22"/>
              </w:rPr>
              <w:t>Firma</w:t>
            </w:r>
          </w:p>
        </w:tc>
      </w:tr>
      <w:tr w:rsidR="00394147" w:rsidRPr="00394147" w14:paraId="0248903F" w14:textId="77777777" w:rsidTr="03D2E1E5">
        <w:trPr>
          <w:trHeight w:val="463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A24A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</w:rPr>
            </w:pPr>
            <w:r w:rsidRPr="00394147">
              <w:rPr>
                <w:rFonts w:ascii="Verdana" w:hAnsi="Verdana" w:cs="Tahoma"/>
                <w:b/>
                <w:bCs/>
              </w:rPr>
              <w:t xml:space="preserve">1. </w:t>
            </w:r>
          </w:p>
        </w:tc>
        <w:tc>
          <w:tcPr>
            <w:tcW w:w="3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CF4B" w14:textId="77777777" w:rsidR="00394147" w:rsidRPr="00394147" w:rsidRDefault="00394147">
            <w:pPr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44FE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8876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D595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</w:tr>
      <w:tr w:rsidR="00394147" w:rsidRPr="00394147" w14:paraId="60CF6F56" w14:textId="77777777" w:rsidTr="03D2E1E5">
        <w:trPr>
          <w:trHeight w:val="6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6F91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</w:rPr>
            </w:pPr>
            <w:r w:rsidRPr="00394147">
              <w:rPr>
                <w:rFonts w:ascii="Verdana" w:hAnsi="Verdana" w:cs="Tahoma"/>
                <w:b/>
                <w:bCs/>
              </w:rPr>
              <w:t xml:space="preserve">2.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EDBD" w14:textId="77777777" w:rsidR="00394147" w:rsidRPr="00394147" w:rsidRDefault="00394147">
            <w:pPr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30E5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94BD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DE70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</w:tr>
      <w:tr w:rsidR="00394147" w:rsidRPr="00394147" w14:paraId="2184E06C" w14:textId="77777777" w:rsidTr="03D2E1E5">
        <w:trPr>
          <w:trHeight w:val="6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31CD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</w:rPr>
            </w:pPr>
            <w:r w:rsidRPr="00394147">
              <w:rPr>
                <w:rFonts w:ascii="Verdana" w:hAnsi="Verdana" w:cs="Tahoma"/>
                <w:b/>
                <w:bCs/>
              </w:rPr>
              <w:t xml:space="preserve">3.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4D1B" w14:textId="77777777" w:rsidR="00394147" w:rsidRPr="00394147" w:rsidRDefault="00394147">
            <w:pPr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D129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EF41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76E4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</w:tr>
      <w:tr w:rsidR="00394147" w:rsidRPr="00394147" w14:paraId="6C75DF95" w14:textId="77777777" w:rsidTr="03D2E1E5">
        <w:trPr>
          <w:trHeight w:val="6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4FAD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</w:rPr>
            </w:pPr>
            <w:r w:rsidRPr="00394147">
              <w:rPr>
                <w:rFonts w:ascii="Verdana" w:hAnsi="Verdana" w:cs="Tahoma"/>
                <w:b/>
                <w:bCs/>
              </w:rPr>
              <w:t xml:space="preserve">4.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5B6A" w14:textId="77777777" w:rsidR="00394147" w:rsidRPr="00394147" w:rsidRDefault="00394147">
            <w:pPr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DADC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F7B2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5654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</w:tr>
      <w:tr w:rsidR="00394147" w:rsidRPr="00394147" w14:paraId="49394553" w14:textId="77777777" w:rsidTr="03D2E1E5">
        <w:trPr>
          <w:trHeight w:val="6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35C4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</w:rPr>
            </w:pPr>
            <w:r w:rsidRPr="00394147">
              <w:rPr>
                <w:rFonts w:ascii="Verdana" w:hAnsi="Verdana" w:cs="Tahoma"/>
                <w:b/>
                <w:bCs/>
              </w:rPr>
              <w:t xml:space="preserve">5.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6390" w14:textId="77777777" w:rsidR="00394147" w:rsidRPr="00394147" w:rsidRDefault="00394147">
            <w:pPr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7077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72C6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0533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</w:tr>
      <w:tr w:rsidR="00394147" w:rsidRPr="00394147" w14:paraId="766E6782" w14:textId="77777777" w:rsidTr="03D2E1E5">
        <w:trPr>
          <w:trHeight w:val="6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6C27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</w:rPr>
            </w:pPr>
            <w:r w:rsidRPr="00394147">
              <w:rPr>
                <w:rFonts w:ascii="Verdana" w:hAnsi="Verdana" w:cs="Tahoma"/>
                <w:b/>
                <w:bCs/>
              </w:rPr>
              <w:t xml:space="preserve">6.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D654" w14:textId="77777777" w:rsidR="00394147" w:rsidRPr="00394147" w:rsidRDefault="00394147">
            <w:pPr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3D44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3124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314F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</w:tr>
      <w:tr w:rsidR="00394147" w:rsidRPr="00394147" w14:paraId="597ABD4F" w14:textId="77777777" w:rsidTr="03D2E1E5">
        <w:trPr>
          <w:trHeight w:val="6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CED5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</w:rPr>
            </w:pPr>
            <w:r w:rsidRPr="00394147">
              <w:rPr>
                <w:rFonts w:ascii="Verdana" w:hAnsi="Verdana" w:cs="Tahoma"/>
                <w:b/>
                <w:bCs/>
              </w:rPr>
              <w:t xml:space="preserve">7.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645F" w14:textId="77777777" w:rsidR="00394147" w:rsidRPr="00394147" w:rsidRDefault="00394147">
            <w:pPr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63AF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FBE1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AF44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</w:tr>
      <w:tr w:rsidR="00394147" w:rsidRPr="00394147" w14:paraId="00629C77" w14:textId="77777777" w:rsidTr="03D2E1E5">
        <w:trPr>
          <w:trHeight w:val="6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7855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</w:rPr>
            </w:pPr>
            <w:r w:rsidRPr="00394147">
              <w:rPr>
                <w:rFonts w:ascii="Verdana" w:hAnsi="Verdana" w:cs="Tahoma"/>
                <w:b/>
                <w:bCs/>
              </w:rPr>
              <w:t xml:space="preserve">8.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3FA8" w14:textId="77777777" w:rsidR="00394147" w:rsidRPr="00394147" w:rsidRDefault="00394147">
            <w:pPr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BD4A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8EA1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B306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</w:tr>
      <w:tr w:rsidR="00394147" w:rsidRPr="00394147" w14:paraId="3BFA36CE" w14:textId="77777777" w:rsidTr="03D2E1E5">
        <w:trPr>
          <w:trHeight w:val="6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25F2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</w:rPr>
            </w:pPr>
            <w:r w:rsidRPr="00394147">
              <w:rPr>
                <w:rFonts w:ascii="Verdana" w:hAnsi="Verdana" w:cs="Tahoma"/>
                <w:b/>
                <w:bCs/>
              </w:rPr>
              <w:t xml:space="preserve">9.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8EE7" w14:textId="77777777" w:rsidR="00394147" w:rsidRPr="00394147" w:rsidRDefault="00394147">
            <w:pPr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21E9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DA5C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D8DB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</w:tr>
      <w:tr w:rsidR="00394147" w:rsidRPr="00394147" w14:paraId="75FFC535" w14:textId="77777777" w:rsidTr="03D2E1E5">
        <w:trPr>
          <w:trHeight w:val="6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503C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</w:rPr>
            </w:pPr>
            <w:r w:rsidRPr="00394147">
              <w:rPr>
                <w:rFonts w:ascii="Verdana" w:hAnsi="Verdana" w:cs="Tahoma"/>
                <w:b/>
                <w:bCs/>
              </w:rPr>
              <w:t>1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C7A5" w14:textId="77777777" w:rsidR="00394147" w:rsidRPr="00394147" w:rsidRDefault="00394147">
            <w:pPr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C11C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238B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5334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</w:tr>
      <w:tr w:rsidR="00394147" w:rsidRPr="00394147" w14:paraId="1CCED414" w14:textId="77777777" w:rsidTr="03D2E1E5">
        <w:trPr>
          <w:trHeight w:val="6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81DB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</w:rPr>
            </w:pPr>
            <w:r w:rsidRPr="00394147">
              <w:rPr>
                <w:rFonts w:ascii="Verdana" w:hAnsi="Verdana" w:cs="Tahoma"/>
                <w:b/>
                <w:bCs/>
              </w:rPr>
              <w:t>1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954A" w14:textId="77777777" w:rsidR="00394147" w:rsidRPr="00394147" w:rsidRDefault="00394147">
            <w:pPr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EC90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F806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F95A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</w:tr>
      <w:tr w:rsidR="00394147" w:rsidRPr="00394147" w14:paraId="3ACECA3C" w14:textId="77777777" w:rsidTr="03D2E1E5">
        <w:trPr>
          <w:trHeight w:val="6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C9B3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</w:rPr>
            </w:pPr>
            <w:r w:rsidRPr="00394147">
              <w:rPr>
                <w:rFonts w:ascii="Verdana" w:hAnsi="Verdana" w:cs="Tahoma"/>
                <w:b/>
                <w:bCs/>
              </w:rPr>
              <w:t>1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A7FA" w14:textId="77777777" w:rsidR="00394147" w:rsidRPr="00394147" w:rsidRDefault="00394147">
            <w:pPr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F465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809C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CA2C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</w:tr>
      <w:tr w:rsidR="00394147" w:rsidRPr="00394147" w14:paraId="1C601415" w14:textId="77777777" w:rsidTr="03D2E1E5">
        <w:trPr>
          <w:trHeight w:val="6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27E1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</w:rPr>
            </w:pPr>
            <w:r w:rsidRPr="00394147">
              <w:rPr>
                <w:rFonts w:ascii="Verdana" w:hAnsi="Verdana" w:cs="Tahoma"/>
                <w:b/>
                <w:bCs/>
              </w:rPr>
              <w:t>13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B28A" w14:textId="77777777" w:rsidR="00394147" w:rsidRPr="00394147" w:rsidRDefault="00394147">
            <w:pPr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1CC4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73BB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8F53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</w:tr>
      <w:tr w:rsidR="00394147" w:rsidRPr="00394147" w14:paraId="15085C80" w14:textId="77777777" w:rsidTr="03D2E1E5">
        <w:trPr>
          <w:trHeight w:val="6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348F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</w:rPr>
            </w:pPr>
            <w:r w:rsidRPr="00394147">
              <w:rPr>
                <w:rFonts w:ascii="Verdana" w:hAnsi="Verdana" w:cs="Tahoma"/>
                <w:b/>
                <w:bCs/>
              </w:rPr>
              <w:t>14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1E00" w14:textId="77777777" w:rsidR="00394147" w:rsidRPr="00394147" w:rsidRDefault="00394147">
            <w:pPr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CDDA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F4BE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00FA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</w:tr>
      <w:tr w:rsidR="00394147" w:rsidRPr="00394147" w14:paraId="0914216F" w14:textId="77777777" w:rsidTr="03D2E1E5">
        <w:trPr>
          <w:trHeight w:val="60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60A1" w14:textId="77777777" w:rsidR="00394147" w:rsidRPr="00394147" w:rsidRDefault="00394147">
            <w:pPr>
              <w:jc w:val="right"/>
              <w:rPr>
                <w:rFonts w:ascii="Verdana" w:hAnsi="Verdana" w:cs="Tahoma"/>
                <w:b/>
                <w:bCs/>
              </w:rPr>
            </w:pPr>
            <w:r w:rsidRPr="00394147">
              <w:rPr>
                <w:rFonts w:ascii="Verdana" w:hAnsi="Verdana" w:cs="Tahoma"/>
                <w:b/>
                <w:bCs/>
              </w:rPr>
              <w:t>15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014B" w14:textId="77777777" w:rsidR="00394147" w:rsidRPr="00394147" w:rsidRDefault="00394147">
            <w:pPr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5704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F3D7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7292" w14:textId="77777777" w:rsidR="00394147" w:rsidRPr="00394147" w:rsidRDefault="00394147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394147">
              <w:rPr>
                <w:rFonts w:ascii="Verdana" w:hAnsi="Verdana" w:cs="Tahoma"/>
                <w:sz w:val="22"/>
                <w:szCs w:val="22"/>
              </w:rPr>
              <w:t> </w:t>
            </w:r>
          </w:p>
        </w:tc>
      </w:tr>
    </w:tbl>
    <w:p w14:paraId="3F9074E6" w14:textId="3600BD97" w:rsidR="00394147" w:rsidRPr="00394147" w:rsidRDefault="00394147">
      <w:pPr>
        <w:jc w:val="both"/>
        <w:rPr>
          <w:rFonts w:ascii="Verdana" w:eastAsia="Arial" w:hAnsi="Verdana" w:cs="Arial"/>
          <w:b/>
          <w:u w:val="single"/>
        </w:rPr>
      </w:pPr>
    </w:p>
    <w:sectPr w:rsidR="00394147" w:rsidRPr="00394147" w:rsidSect="00394147">
      <w:headerReference w:type="default" r:id="rId8"/>
      <w:footerReference w:type="default" r:id="rId9"/>
      <w:pgSz w:w="12242" w:h="18722" w:code="14"/>
      <w:pgMar w:top="2268" w:right="1701" w:bottom="2552" w:left="1701" w:header="1021" w:footer="1355" w:gutter="0"/>
      <w:paperSrc w:first="2" w:other="2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5CB19" w14:textId="77777777" w:rsidR="004B239B" w:rsidRDefault="004B239B">
      <w:r>
        <w:separator/>
      </w:r>
    </w:p>
  </w:endnote>
  <w:endnote w:type="continuationSeparator" w:id="0">
    <w:p w14:paraId="47B2AF73" w14:textId="77777777" w:rsidR="004B239B" w:rsidRDefault="004B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FC5AE" w14:textId="77777777" w:rsidR="00F6416B" w:rsidRDefault="00F6416B">
    <w:pPr>
      <w:pBdr>
        <w:top w:val="nil"/>
        <w:left w:val="nil"/>
        <w:bottom w:val="nil"/>
        <w:right w:val="nil"/>
        <w:between w:val="nil"/>
      </w:pBdr>
      <w:tabs>
        <w:tab w:val="right" w:pos="9540"/>
      </w:tabs>
      <w:ind w:right="-1240"/>
      <w:rPr>
        <w:rFonts w:ascii="Verdana" w:eastAsia="Verdana" w:hAnsi="Verdana" w:cs="Verdana"/>
        <w:color w:val="8080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58A7E" w14:textId="77777777" w:rsidR="004B239B" w:rsidRDefault="004B239B">
      <w:r>
        <w:separator/>
      </w:r>
    </w:p>
  </w:footnote>
  <w:footnote w:type="continuationSeparator" w:id="0">
    <w:p w14:paraId="031669BB" w14:textId="77777777" w:rsidR="004B239B" w:rsidRDefault="004B2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6FAEA" w14:textId="2CDA5ADE" w:rsidR="00F6416B" w:rsidRDefault="00D81337">
    <w:pP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es-419" w:eastAsia="es-419"/>
      </w:rPr>
      <w:drawing>
        <wp:inline distT="0" distB="0" distL="0" distR="0" wp14:anchorId="02C1CF0F" wp14:editId="1E7C97DA">
          <wp:extent cx="1493520" cy="78676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5F7"/>
    <w:multiLevelType w:val="multilevel"/>
    <w:tmpl w:val="0A20DE26"/>
    <w:lvl w:ilvl="0">
      <w:start w:val="1"/>
      <w:numFmt w:val="bullet"/>
      <w:lvlText w:val="✶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871526"/>
    <w:multiLevelType w:val="multilevel"/>
    <w:tmpl w:val="150857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781B"/>
    <w:multiLevelType w:val="multilevel"/>
    <w:tmpl w:val="D8E8B9F8"/>
    <w:lvl w:ilvl="0">
      <w:start w:val="1"/>
      <w:numFmt w:val="lowerLetter"/>
      <w:lvlText w:val="%1)"/>
      <w:lvlJc w:val="left"/>
      <w:pPr>
        <w:ind w:left="73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609C"/>
    <w:multiLevelType w:val="multilevel"/>
    <w:tmpl w:val="2E34F0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842571"/>
    <w:multiLevelType w:val="multilevel"/>
    <w:tmpl w:val="183067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83307C"/>
    <w:multiLevelType w:val="multilevel"/>
    <w:tmpl w:val="A294A5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8D44BDE"/>
    <w:multiLevelType w:val="multilevel"/>
    <w:tmpl w:val="8280018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02F91"/>
    <w:multiLevelType w:val="multilevel"/>
    <w:tmpl w:val="F064AF5E"/>
    <w:lvl w:ilvl="0">
      <w:start w:val="4"/>
      <w:numFmt w:val="decimal"/>
      <w:lvlText w:val="%1"/>
      <w:lvlJc w:val="left"/>
      <w:pPr>
        <w:ind w:left="555" w:hanging="555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0BF02C65"/>
    <w:multiLevelType w:val="multilevel"/>
    <w:tmpl w:val="C172D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C25190E"/>
    <w:multiLevelType w:val="hybridMultilevel"/>
    <w:tmpl w:val="BD12D8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53B8D"/>
    <w:multiLevelType w:val="multilevel"/>
    <w:tmpl w:val="8D4AC0BE"/>
    <w:lvl w:ilvl="0">
      <w:start w:val="1"/>
      <w:numFmt w:val="lowerLetter"/>
      <w:lvlText w:val="%1)"/>
      <w:lvlJc w:val="left"/>
      <w:pPr>
        <w:ind w:left="730" w:hanging="37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E370222"/>
    <w:multiLevelType w:val="multilevel"/>
    <w:tmpl w:val="0E9CC61C"/>
    <w:lvl w:ilvl="0">
      <w:start w:val="1"/>
      <w:numFmt w:val="bullet"/>
      <w:lvlText w:val="●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E7B4328"/>
    <w:multiLevelType w:val="multilevel"/>
    <w:tmpl w:val="4FB4464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0EE932DA"/>
    <w:multiLevelType w:val="multilevel"/>
    <w:tmpl w:val="0C9076AC"/>
    <w:lvl w:ilvl="0">
      <w:start w:val="1"/>
      <w:numFmt w:val="lowerLetter"/>
      <w:lvlText w:val="%1)"/>
      <w:lvlJc w:val="left"/>
      <w:pPr>
        <w:ind w:left="73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442EC"/>
    <w:multiLevelType w:val="multilevel"/>
    <w:tmpl w:val="58842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2C71EB9"/>
    <w:multiLevelType w:val="multilevel"/>
    <w:tmpl w:val="B53E868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B4C5A6A"/>
    <w:multiLevelType w:val="multilevel"/>
    <w:tmpl w:val="9C9C8458"/>
    <w:lvl w:ilvl="0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BFF38A3"/>
    <w:multiLevelType w:val="multilevel"/>
    <w:tmpl w:val="05DACD3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F8D1D67"/>
    <w:multiLevelType w:val="multilevel"/>
    <w:tmpl w:val="395A959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115580B"/>
    <w:multiLevelType w:val="hybridMultilevel"/>
    <w:tmpl w:val="ACA0236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524464"/>
    <w:multiLevelType w:val="multilevel"/>
    <w:tmpl w:val="E41464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42F695C"/>
    <w:multiLevelType w:val="hybridMultilevel"/>
    <w:tmpl w:val="5EB605C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40C9B"/>
    <w:multiLevelType w:val="hybridMultilevel"/>
    <w:tmpl w:val="9806AF7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276F86"/>
    <w:multiLevelType w:val="multilevel"/>
    <w:tmpl w:val="6C1E5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07936"/>
    <w:multiLevelType w:val="multilevel"/>
    <w:tmpl w:val="9B802454"/>
    <w:lvl w:ilvl="0">
      <w:start w:val="1"/>
      <w:numFmt w:val="lowerLetter"/>
      <w:lvlText w:val="%1)"/>
      <w:lvlJc w:val="left"/>
      <w:pPr>
        <w:ind w:left="644" w:hanging="358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B450D"/>
    <w:multiLevelType w:val="multilevel"/>
    <w:tmpl w:val="952C2A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69D65F0"/>
    <w:multiLevelType w:val="multilevel"/>
    <w:tmpl w:val="035C5C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87E07F8"/>
    <w:multiLevelType w:val="multilevel"/>
    <w:tmpl w:val="E8DE247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B057190"/>
    <w:multiLevelType w:val="multilevel"/>
    <w:tmpl w:val="01766FC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A4251"/>
    <w:multiLevelType w:val="multilevel"/>
    <w:tmpl w:val="AD1213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B1B1C52"/>
    <w:multiLevelType w:val="multilevel"/>
    <w:tmpl w:val="3F1C67F8"/>
    <w:lvl w:ilvl="0">
      <w:start w:val="1"/>
      <w:numFmt w:val="upperLetter"/>
      <w:lvlText w:val="%1.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50435BD7"/>
    <w:multiLevelType w:val="multilevel"/>
    <w:tmpl w:val="0E064D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0D37411"/>
    <w:multiLevelType w:val="multilevel"/>
    <w:tmpl w:val="E1E0DA8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0DE199B"/>
    <w:multiLevelType w:val="multilevel"/>
    <w:tmpl w:val="17821680"/>
    <w:lvl w:ilvl="0">
      <w:start w:val="1"/>
      <w:numFmt w:val="bullet"/>
      <w:lvlText w:val="●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1BD7563"/>
    <w:multiLevelType w:val="multilevel"/>
    <w:tmpl w:val="4C4A318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56B34FEA"/>
    <w:multiLevelType w:val="multilevel"/>
    <w:tmpl w:val="19E6D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7D2504B"/>
    <w:multiLevelType w:val="multilevel"/>
    <w:tmpl w:val="35BE3BC6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58DE75EE"/>
    <w:multiLevelType w:val="multilevel"/>
    <w:tmpl w:val="FA02CC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E52E3"/>
    <w:multiLevelType w:val="multilevel"/>
    <w:tmpl w:val="3A505EC8"/>
    <w:lvl w:ilvl="0">
      <w:start w:val="1"/>
      <w:numFmt w:val="bullet"/>
      <w:lvlText w:val="●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6A506C4"/>
    <w:multiLevelType w:val="hybridMultilevel"/>
    <w:tmpl w:val="9F90E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C12C0"/>
    <w:multiLevelType w:val="multilevel"/>
    <w:tmpl w:val="0C7C6D30"/>
    <w:lvl w:ilvl="0">
      <w:start w:val="6"/>
      <w:numFmt w:val="decimal"/>
      <w:lvlText w:val="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69955065"/>
    <w:multiLevelType w:val="multilevel"/>
    <w:tmpl w:val="DE34F5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1428" w:hanging="719"/>
      </w:pPr>
      <w:rPr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b/>
      </w:rPr>
    </w:lvl>
  </w:abstractNum>
  <w:abstractNum w:abstractNumId="42" w15:restartNumberingAfterBreak="0">
    <w:nsid w:val="6B377816"/>
    <w:multiLevelType w:val="multilevel"/>
    <w:tmpl w:val="47E0E5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9349D"/>
    <w:multiLevelType w:val="hybridMultilevel"/>
    <w:tmpl w:val="66A64E4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CA1D5F"/>
    <w:multiLevelType w:val="hybridMultilevel"/>
    <w:tmpl w:val="1D2EE7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B67EF"/>
    <w:multiLevelType w:val="multilevel"/>
    <w:tmpl w:val="326CA7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5947477"/>
    <w:multiLevelType w:val="multilevel"/>
    <w:tmpl w:val="6EF0658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FC9136F"/>
    <w:multiLevelType w:val="multilevel"/>
    <w:tmpl w:val="6C7C5E0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45"/>
  </w:num>
  <w:num w:numId="3">
    <w:abstractNumId w:val="0"/>
  </w:num>
  <w:num w:numId="4">
    <w:abstractNumId w:val="31"/>
  </w:num>
  <w:num w:numId="5">
    <w:abstractNumId w:val="20"/>
  </w:num>
  <w:num w:numId="6">
    <w:abstractNumId w:val="14"/>
  </w:num>
  <w:num w:numId="7">
    <w:abstractNumId w:val="32"/>
  </w:num>
  <w:num w:numId="8">
    <w:abstractNumId w:val="30"/>
  </w:num>
  <w:num w:numId="9">
    <w:abstractNumId w:val="10"/>
  </w:num>
  <w:num w:numId="10">
    <w:abstractNumId w:val="46"/>
  </w:num>
  <w:num w:numId="11">
    <w:abstractNumId w:val="25"/>
  </w:num>
  <w:num w:numId="12">
    <w:abstractNumId w:val="12"/>
  </w:num>
  <w:num w:numId="13">
    <w:abstractNumId w:val="18"/>
  </w:num>
  <w:num w:numId="14">
    <w:abstractNumId w:val="29"/>
  </w:num>
  <w:num w:numId="15">
    <w:abstractNumId w:val="11"/>
  </w:num>
  <w:num w:numId="16">
    <w:abstractNumId w:val="40"/>
  </w:num>
  <w:num w:numId="17">
    <w:abstractNumId w:val="23"/>
  </w:num>
  <w:num w:numId="18">
    <w:abstractNumId w:val="36"/>
  </w:num>
  <w:num w:numId="19">
    <w:abstractNumId w:val="34"/>
  </w:num>
  <w:num w:numId="20">
    <w:abstractNumId w:val="2"/>
  </w:num>
  <w:num w:numId="21">
    <w:abstractNumId w:val="3"/>
  </w:num>
  <w:num w:numId="22">
    <w:abstractNumId w:val="26"/>
  </w:num>
  <w:num w:numId="23">
    <w:abstractNumId w:val="24"/>
  </w:num>
  <w:num w:numId="24">
    <w:abstractNumId w:val="42"/>
  </w:num>
  <w:num w:numId="25">
    <w:abstractNumId w:val="4"/>
  </w:num>
  <w:num w:numId="26">
    <w:abstractNumId w:val="16"/>
  </w:num>
  <w:num w:numId="27">
    <w:abstractNumId w:val="27"/>
  </w:num>
  <w:num w:numId="28">
    <w:abstractNumId w:val="28"/>
  </w:num>
  <w:num w:numId="29">
    <w:abstractNumId w:val="37"/>
  </w:num>
  <w:num w:numId="30">
    <w:abstractNumId w:val="8"/>
  </w:num>
  <w:num w:numId="31">
    <w:abstractNumId w:val="1"/>
  </w:num>
  <w:num w:numId="32">
    <w:abstractNumId w:val="7"/>
  </w:num>
  <w:num w:numId="33">
    <w:abstractNumId w:val="13"/>
  </w:num>
  <w:num w:numId="34">
    <w:abstractNumId w:val="6"/>
  </w:num>
  <w:num w:numId="35">
    <w:abstractNumId w:val="5"/>
  </w:num>
  <w:num w:numId="36">
    <w:abstractNumId w:val="15"/>
  </w:num>
  <w:num w:numId="37">
    <w:abstractNumId w:val="38"/>
  </w:num>
  <w:num w:numId="38">
    <w:abstractNumId w:val="33"/>
  </w:num>
  <w:num w:numId="39">
    <w:abstractNumId w:val="35"/>
  </w:num>
  <w:num w:numId="40">
    <w:abstractNumId w:val="47"/>
  </w:num>
  <w:num w:numId="41">
    <w:abstractNumId w:val="22"/>
  </w:num>
  <w:num w:numId="42">
    <w:abstractNumId w:val="39"/>
  </w:num>
  <w:num w:numId="43">
    <w:abstractNumId w:val="19"/>
  </w:num>
  <w:num w:numId="44">
    <w:abstractNumId w:val="21"/>
  </w:num>
  <w:num w:numId="45">
    <w:abstractNumId w:val="43"/>
  </w:num>
  <w:num w:numId="46">
    <w:abstractNumId w:val="9"/>
  </w:num>
  <w:num w:numId="47">
    <w:abstractNumId w:val="41"/>
  </w:num>
  <w:num w:numId="48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s-CL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69"/>
    <w:rsid w:val="00000B66"/>
    <w:rsid w:val="0002357C"/>
    <w:rsid w:val="000302E1"/>
    <w:rsid w:val="00062B39"/>
    <w:rsid w:val="00071B93"/>
    <w:rsid w:val="00083A12"/>
    <w:rsid w:val="00097288"/>
    <w:rsid w:val="00097ECE"/>
    <w:rsid w:val="000C2BC0"/>
    <w:rsid w:val="000F1FBA"/>
    <w:rsid w:val="0011676D"/>
    <w:rsid w:val="00174A24"/>
    <w:rsid w:val="00174E7C"/>
    <w:rsid w:val="0018082C"/>
    <w:rsid w:val="001823DF"/>
    <w:rsid w:val="001A794C"/>
    <w:rsid w:val="001B3AC5"/>
    <w:rsid w:val="001C2D47"/>
    <w:rsid w:val="001D161F"/>
    <w:rsid w:val="001E5956"/>
    <w:rsid w:val="001F45E3"/>
    <w:rsid w:val="002007B2"/>
    <w:rsid w:val="00210A14"/>
    <w:rsid w:val="002364F5"/>
    <w:rsid w:val="002422E9"/>
    <w:rsid w:val="002565F8"/>
    <w:rsid w:val="002611CA"/>
    <w:rsid w:val="00264E57"/>
    <w:rsid w:val="00270BD5"/>
    <w:rsid w:val="0028104B"/>
    <w:rsid w:val="00292661"/>
    <w:rsid w:val="00295D64"/>
    <w:rsid w:val="002A47D2"/>
    <w:rsid w:val="002A7F54"/>
    <w:rsid w:val="002C5D69"/>
    <w:rsid w:val="002D2324"/>
    <w:rsid w:val="002D6809"/>
    <w:rsid w:val="002E0A5E"/>
    <w:rsid w:val="002E1A9B"/>
    <w:rsid w:val="002E645C"/>
    <w:rsid w:val="002E7006"/>
    <w:rsid w:val="003551DC"/>
    <w:rsid w:val="00394147"/>
    <w:rsid w:val="003B5445"/>
    <w:rsid w:val="003D4590"/>
    <w:rsid w:val="003E3F1B"/>
    <w:rsid w:val="003F6C55"/>
    <w:rsid w:val="00424E5D"/>
    <w:rsid w:val="00430D22"/>
    <w:rsid w:val="00432C2E"/>
    <w:rsid w:val="00463E00"/>
    <w:rsid w:val="00472BAB"/>
    <w:rsid w:val="00473B55"/>
    <w:rsid w:val="004A21E9"/>
    <w:rsid w:val="004A50C7"/>
    <w:rsid w:val="004A54D1"/>
    <w:rsid w:val="004B239B"/>
    <w:rsid w:val="004D79CA"/>
    <w:rsid w:val="004E409D"/>
    <w:rsid w:val="00501227"/>
    <w:rsid w:val="00506CA0"/>
    <w:rsid w:val="00510FDF"/>
    <w:rsid w:val="005342B8"/>
    <w:rsid w:val="005361AB"/>
    <w:rsid w:val="00572929"/>
    <w:rsid w:val="005930CA"/>
    <w:rsid w:val="0059423D"/>
    <w:rsid w:val="005C0947"/>
    <w:rsid w:val="005D1D02"/>
    <w:rsid w:val="005D794B"/>
    <w:rsid w:val="00606419"/>
    <w:rsid w:val="006161F1"/>
    <w:rsid w:val="0063087D"/>
    <w:rsid w:val="0064336F"/>
    <w:rsid w:val="00645DC2"/>
    <w:rsid w:val="006471A3"/>
    <w:rsid w:val="00650C77"/>
    <w:rsid w:val="00653AF6"/>
    <w:rsid w:val="006759A7"/>
    <w:rsid w:val="00681812"/>
    <w:rsid w:val="00695D5F"/>
    <w:rsid w:val="006A6990"/>
    <w:rsid w:val="006A7F9D"/>
    <w:rsid w:val="006E4A78"/>
    <w:rsid w:val="006E5FA8"/>
    <w:rsid w:val="006F6A5E"/>
    <w:rsid w:val="006F7BAD"/>
    <w:rsid w:val="00716FF8"/>
    <w:rsid w:val="007465F1"/>
    <w:rsid w:val="007613FE"/>
    <w:rsid w:val="00777F7A"/>
    <w:rsid w:val="007A7422"/>
    <w:rsid w:val="007C2FF7"/>
    <w:rsid w:val="007C76DF"/>
    <w:rsid w:val="007E3C50"/>
    <w:rsid w:val="007E4CCD"/>
    <w:rsid w:val="007F671B"/>
    <w:rsid w:val="007F7048"/>
    <w:rsid w:val="008067AE"/>
    <w:rsid w:val="00813775"/>
    <w:rsid w:val="008235A8"/>
    <w:rsid w:val="00826C86"/>
    <w:rsid w:val="00840810"/>
    <w:rsid w:val="008660A9"/>
    <w:rsid w:val="00874785"/>
    <w:rsid w:val="00880298"/>
    <w:rsid w:val="00885F9D"/>
    <w:rsid w:val="008A2815"/>
    <w:rsid w:val="008C0E7B"/>
    <w:rsid w:val="008C5625"/>
    <w:rsid w:val="008F721D"/>
    <w:rsid w:val="008F7F0E"/>
    <w:rsid w:val="009242F3"/>
    <w:rsid w:val="009436BD"/>
    <w:rsid w:val="00953F71"/>
    <w:rsid w:val="00954F17"/>
    <w:rsid w:val="00967F9E"/>
    <w:rsid w:val="00987F79"/>
    <w:rsid w:val="00992E61"/>
    <w:rsid w:val="00992EBA"/>
    <w:rsid w:val="00996479"/>
    <w:rsid w:val="009B1341"/>
    <w:rsid w:val="009F5C53"/>
    <w:rsid w:val="00A048C7"/>
    <w:rsid w:val="00A10769"/>
    <w:rsid w:val="00A32226"/>
    <w:rsid w:val="00A37E20"/>
    <w:rsid w:val="00A57FCF"/>
    <w:rsid w:val="00A6661F"/>
    <w:rsid w:val="00A67834"/>
    <w:rsid w:val="00A85A86"/>
    <w:rsid w:val="00A87191"/>
    <w:rsid w:val="00A8763B"/>
    <w:rsid w:val="00AA6E81"/>
    <w:rsid w:val="00AE458A"/>
    <w:rsid w:val="00AF3E4D"/>
    <w:rsid w:val="00B230DF"/>
    <w:rsid w:val="00B25E52"/>
    <w:rsid w:val="00B53E8A"/>
    <w:rsid w:val="00B55141"/>
    <w:rsid w:val="00B82CD6"/>
    <w:rsid w:val="00B8450D"/>
    <w:rsid w:val="00B8506E"/>
    <w:rsid w:val="00B85F0A"/>
    <w:rsid w:val="00B8696B"/>
    <w:rsid w:val="00B878F8"/>
    <w:rsid w:val="00BB3C7F"/>
    <w:rsid w:val="00BB72FB"/>
    <w:rsid w:val="00BC0098"/>
    <w:rsid w:val="00BC2BCA"/>
    <w:rsid w:val="00BD35F6"/>
    <w:rsid w:val="00BE0D3F"/>
    <w:rsid w:val="00BE4C83"/>
    <w:rsid w:val="00C05369"/>
    <w:rsid w:val="00C14DA4"/>
    <w:rsid w:val="00C22466"/>
    <w:rsid w:val="00C3210A"/>
    <w:rsid w:val="00C40437"/>
    <w:rsid w:val="00C51144"/>
    <w:rsid w:val="00C54EAA"/>
    <w:rsid w:val="00C570BC"/>
    <w:rsid w:val="00C65EC1"/>
    <w:rsid w:val="00C72285"/>
    <w:rsid w:val="00C734D4"/>
    <w:rsid w:val="00C85BF4"/>
    <w:rsid w:val="00C8771B"/>
    <w:rsid w:val="00CB585C"/>
    <w:rsid w:val="00CC2E89"/>
    <w:rsid w:val="00CC555B"/>
    <w:rsid w:val="00CE0BA2"/>
    <w:rsid w:val="00D16039"/>
    <w:rsid w:val="00D2558A"/>
    <w:rsid w:val="00D52F6E"/>
    <w:rsid w:val="00D57912"/>
    <w:rsid w:val="00D6294A"/>
    <w:rsid w:val="00D729DC"/>
    <w:rsid w:val="00D75DE7"/>
    <w:rsid w:val="00D81337"/>
    <w:rsid w:val="00D82FA0"/>
    <w:rsid w:val="00DC6347"/>
    <w:rsid w:val="00DD6222"/>
    <w:rsid w:val="00DF1F03"/>
    <w:rsid w:val="00E07415"/>
    <w:rsid w:val="00E13BF4"/>
    <w:rsid w:val="00E1569D"/>
    <w:rsid w:val="00E20D53"/>
    <w:rsid w:val="00E35D87"/>
    <w:rsid w:val="00E479F5"/>
    <w:rsid w:val="00E54A40"/>
    <w:rsid w:val="00E66000"/>
    <w:rsid w:val="00E7595B"/>
    <w:rsid w:val="00E862A2"/>
    <w:rsid w:val="00EB0AC9"/>
    <w:rsid w:val="00EE4F5E"/>
    <w:rsid w:val="00EF0BCB"/>
    <w:rsid w:val="00EF60C4"/>
    <w:rsid w:val="00F351DE"/>
    <w:rsid w:val="00F6416B"/>
    <w:rsid w:val="00FE34B2"/>
    <w:rsid w:val="01CEE6B6"/>
    <w:rsid w:val="03D2E1E5"/>
    <w:rsid w:val="05ADBEDB"/>
    <w:rsid w:val="26490B7B"/>
    <w:rsid w:val="273FE230"/>
    <w:rsid w:val="28F50DBF"/>
    <w:rsid w:val="4E83E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7F7FBE34"/>
  <w15:docId w15:val="{B0B04D0B-F45F-403C-BC9C-040ABF4E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6419"/>
  </w:style>
  <w:style w:type="paragraph" w:styleId="Ttulo1">
    <w:name w:val="heading 1"/>
    <w:basedOn w:val="Normal"/>
    <w:next w:val="Normal"/>
    <w:rsid w:val="0060641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064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06419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rsid w:val="00606419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60641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60641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rsid w:val="0060641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606419"/>
    <w:pPr>
      <w:jc w:val="center"/>
    </w:pPr>
    <w:rPr>
      <w:rFonts w:ascii="Arial" w:eastAsia="Arial" w:hAnsi="Arial" w:cs="Arial"/>
    </w:rPr>
  </w:style>
  <w:style w:type="paragraph" w:styleId="Subttulo">
    <w:name w:val="Subtitle"/>
    <w:basedOn w:val="Normal"/>
    <w:next w:val="Normal"/>
    <w:rsid w:val="006064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NormalTable0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NormalTable0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NormalTable0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NormalTable0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NormalTable0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NormalTable0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NormalTable0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NormalTable0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NormalTable0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NormalTable0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NormalTable0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NormalTable0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NormalTable0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NormalTable0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NormalTable0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NormalTable0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NormalTable0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NormalTable0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NormalTable0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NormalTable0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NormalTable0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NormalTable0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NormalTable0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NormalTable0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64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641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06419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16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61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B0A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9"/>
  </w:style>
  <w:style w:type="paragraph" w:styleId="Piedepgina">
    <w:name w:val="footer"/>
    <w:basedOn w:val="Normal"/>
    <w:link w:val="PiedepginaCar"/>
    <w:uiPriority w:val="99"/>
    <w:unhideWhenUsed/>
    <w:rsid w:val="00EB0A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9"/>
  </w:style>
  <w:style w:type="paragraph" w:styleId="Prrafodelista">
    <w:name w:val="List Paragraph"/>
    <w:basedOn w:val="Normal"/>
    <w:uiPriority w:val="34"/>
    <w:qFormat/>
    <w:rsid w:val="008067AE"/>
    <w:pPr>
      <w:ind w:left="720"/>
      <w:contextualSpacing/>
    </w:pPr>
  </w:style>
  <w:style w:type="table" w:styleId="Tablaconcuadrcula">
    <w:name w:val="Table Grid"/>
    <w:basedOn w:val="Tablanormal"/>
    <w:uiPriority w:val="39"/>
    <w:rsid w:val="00806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7595B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35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35F6"/>
    <w:rPr>
      <w:b/>
      <w:bCs/>
      <w:sz w:val="20"/>
      <w:szCs w:val="20"/>
    </w:rPr>
  </w:style>
  <w:style w:type="paragraph" w:styleId="Textoindependiente2">
    <w:name w:val="Body Text 2"/>
    <w:basedOn w:val="Normal"/>
    <w:link w:val="Textoindependiente2Car"/>
    <w:rsid w:val="00394147"/>
    <w:pPr>
      <w:autoSpaceDE w:val="0"/>
      <w:autoSpaceDN w:val="0"/>
      <w:adjustRightInd w:val="0"/>
      <w:spacing w:line="480" w:lineRule="auto"/>
      <w:jc w:val="both"/>
    </w:pPr>
    <w:rPr>
      <w:rFonts w:ascii="Verdana" w:hAnsi="Verdana"/>
      <w:sz w:val="22"/>
      <w:szCs w:val="20"/>
      <w:lang w:val="es-C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94147"/>
    <w:rPr>
      <w:rFonts w:ascii="Verdana" w:hAnsi="Verdana"/>
      <w:sz w:val="22"/>
      <w:szCs w:val="20"/>
      <w:lang w:val="es-C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DE668-C43C-401C-8DFF-69F809D9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Berna Ayma Luis Alberto</cp:lastModifiedBy>
  <cp:revision>3</cp:revision>
  <cp:lastPrinted>2019-10-09T12:19:00Z</cp:lastPrinted>
  <dcterms:created xsi:type="dcterms:W3CDTF">2023-01-30T15:50:00Z</dcterms:created>
  <dcterms:modified xsi:type="dcterms:W3CDTF">2023-01-31T14:24:00Z</dcterms:modified>
</cp:coreProperties>
</file>